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5582" w:rsidRPr="00FF3314" w:rsidP="00527F0B" w14:paraId="2AE15BCF" w14:textId="10338515">
      <w:pPr>
        <w:pStyle w:val="H2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3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-533400</wp:posOffset>
                </wp:positionV>
                <wp:extent cx="3661410" cy="533400"/>
                <wp:effectExtent l="0" t="0" r="0" b="0"/>
                <wp:wrapNone/>
                <wp:docPr id="1321652856" name="Text Box 1321652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6141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2FA" w:rsidRPr="003734AA" w:rsidP="00BA6FCB" w14:textId="1D7193AA">
                            <w:pPr>
                              <w:spacing w:line="240" w:lineRule="auto"/>
                              <w:ind w:left="72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734AA">
                              <w:rPr>
                                <w:sz w:val="18"/>
                                <w:szCs w:val="18"/>
                              </w:rPr>
                              <w:t>OMB Control Number: 0970-0401</w:t>
                            </w:r>
                          </w:p>
                          <w:p w:rsidR="00CE12FA" w:rsidRPr="003734AA" w:rsidP="00BA6FCB" w14:textId="6C79FE5E">
                            <w:pPr>
                              <w:spacing w:line="240" w:lineRule="auto"/>
                              <w:ind w:left="72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734AA">
                              <w:rPr>
                                <w:sz w:val="18"/>
                                <w:szCs w:val="18"/>
                              </w:rPr>
                              <w:t xml:space="preserve">Expiration Date: </w:t>
                            </w:r>
                            <w:r w:rsidR="0055260C">
                              <w:rPr>
                                <w:sz w:val="18"/>
                                <w:szCs w:val="18"/>
                              </w:rPr>
                              <w:t>05/31/2027</w:t>
                            </w:r>
                          </w:p>
                          <w:p w:rsidR="003D4F7E" w:rsidRPr="003734AA" w:rsidP="003D4F7E" w14:textId="5E98111C">
                            <w:pPr>
                              <w:pStyle w:val="Header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16A0" w:rsidRPr="003734AA" w14:textId="1CFC6F4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1652856" o:spid="_x0000_s1025" type="#_x0000_t202" style="width:288.3pt;height:42pt;margin-top:-42pt;margin-left:207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CE12FA" w:rsidRPr="003734AA" w:rsidP="00BA6FCB" w14:paraId="7AD242FD" w14:textId="1D7193AA">
                      <w:pPr>
                        <w:spacing w:line="240" w:lineRule="auto"/>
                        <w:ind w:left="720"/>
                        <w:jc w:val="right"/>
                        <w:rPr>
                          <w:sz w:val="18"/>
                          <w:szCs w:val="18"/>
                        </w:rPr>
                      </w:pPr>
                      <w:r w:rsidRPr="003734AA">
                        <w:rPr>
                          <w:sz w:val="18"/>
                          <w:szCs w:val="18"/>
                        </w:rPr>
                        <w:t>OMB Control Number: 0970-0401</w:t>
                      </w:r>
                    </w:p>
                    <w:p w:rsidR="00CE12FA" w:rsidRPr="003734AA" w:rsidP="00BA6FCB" w14:paraId="0AD54348" w14:textId="6C79FE5E">
                      <w:pPr>
                        <w:spacing w:line="240" w:lineRule="auto"/>
                        <w:ind w:left="720"/>
                        <w:jc w:val="right"/>
                        <w:rPr>
                          <w:sz w:val="18"/>
                          <w:szCs w:val="18"/>
                        </w:rPr>
                      </w:pPr>
                      <w:r w:rsidRPr="003734AA">
                        <w:rPr>
                          <w:sz w:val="18"/>
                          <w:szCs w:val="18"/>
                        </w:rPr>
                        <w:t xml:space="preserve">Expiration Date: </w:t>
                      </w:r>
                      <w:r w:rsidR="0055260C">
                        <w:rPr>
                          <w:sz w:val="18"/>
                          <w:szCs w:val="18"/>
                        </w:rPr>
                        <w:t>05/31/2027</w:t>
                      </w:r>
                    </w:p>
                    <w:p w:rsidR="003D4F7E" w:rsidRPr="003734AA" w:rsidP="003D4F7E" w14:paraId="31E26B91" w14:textId="5E98111C">
                      <w:pPr>
                        <w:pStyle w:val="Header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E316A0" w:rsidRPr="003734AA" w14:paraId="0533EB97" w14:textId="1CFC6F40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3314">
        <w:rPr>
          <w:rFonts w:ascii="Times New Roman" w:hAnsi="Times New Roman" w:cs="Times New Roman"/>
          <w:sz w:val="28"/>
          <w:szCs w:val="28"/>
        </w:rPr>
        <w:t xml:space="preserve">NCASE </w:t>
      </w:r>
      <w:r w:rsidRPr="00FF3314" w:rsidR="007C27BA">
        <w:rPr>
          <w:rFonts w:ascii="Times New Roman" w:hAnsi="Times New Roman" w:cs="Times New Roman"/>
          <w:sz w:val="28"/>
          <w:szCs w:val="28"/>
        </w:rPr>
        <w:t xml:space="preserve">Webinar </w:t>
      </w:r>
      <w:r w:rsidRPr="00FF3314">
        <w:rPr>
          <w:rFonts w:ascii="Times New Roman" w:hAnsi="Times New Roman" w:cs="Times New Roman"/>
          <w:sz w:val="28"/>
          <w:szCs w:val="28"/>
        </w:rPr>
        <w:t>Post</w:t>
      </w:r>
      <w:r w:rsidRPr="00FF3314" w:rsidR="00A52565">
        <w:rPr>
          <w:rFonts w:ascii="Times New Roman" w:hAnsi="Times New Roman" w:cs="Times New Roman"/>
          <w:sz w:val="28"/>
          <w:szCs w:val="28"/>
        </w:rPr>
        <w:t>-</w:t>
      </w:r>
      <w:r w:rsidRPr="00FF3314">
        <w:rPr>
          <w:rFonts w:ascii="Times New Roman" w:hAnsi="Times New Roman" w:cs="Times New Roman"/>
          <w:sz w:val="28"/>
          <w:szCs w:val="28"/>
        </w:rPr>
        <w:t xml:space="preserve"> Survey</w:t>
      </w:r>
    </w:p>
    <w:p w:rsidR="008D5582" w:rsidRPr="00FF3314" w:rsidP="00527F0B" w14:paraId="2C1783A0" w14:textId="0F5287CC">
      <w:pPr>
        <w:spacing w:line="259" w:lineRule="auto"/>
        <w:rPr>
          <w:rFonts w:ascii="Times New Roman" w:hAnsi="Times New Roman" w:cs="Times New Roman"/>
        </w:rPr>
      </w:pPr>
      <w:r>
        <w:br/>
      </w:r>
      <w:r w:rsidRPr="15BC4D08">
        <w:rPr>
          <w:rFonts w:ascii="Times New Roman" w:hAnsi="Times New Roman" w:cs="Times New Roman"/>
        </w:rPr>
        <w:t>This survey is being administered by the project evaluators</w:t>
      </w:r>
      <w:r w:rsidRPr="15BC4D08" w:rsidR="09C680D5">
        <w:rPr>
          <w:rFonts w:ascii="Times New Roman" w:hAnsi="Times New Roman" w:cs="Times New Roman"/>
        </w:rPr>
        <w:t xml:space="preserve"> at </w:t>
      </w:r>
      <w:r w:rsidRPr="15BC4D08" w:rsidR="792806C4">
        <w:rPr>
          <w:rFonts w:ascii="Times New Roman" w:hAnsi="Times New Roman" w:cs="Times New Roman"/>
        </w:rPr>
        <w:t>the Education</w:t>
      </w:r>
      <w:r w:rsidRPr="15BC4D08" w:rsidR="09C680D5">
        <w:rPr>
          <w:rFonts w:ascii="Times New Roman" w:hAnsi="Times New Roman" w:cs="Times New Roman"/>
        </w:rPr>
        <w:t xml:space="preserve"> Development Center</w:t>
      </w:r>
      <w:r w:rsidRPr="15BC4D08" w:rsidR="3D3F7AF3">
        <w:rPr>
          <w:rFonts w:ascii="Times New Roman" w:hAnsi="Times New Roman" w:cs="Times New Roman"/>
        </w:rPr>
        <w:t>, Inc</w:t>
      </w:r>
      <w:r w:rsidRPr="15BC4D08">
        <w:rPr>
          <w:rFonts w:ascii="Times New Roman" w:hAnsi="Times New Roman" w:cs="Times New Roman"/>
        </w:rPr>
        <w:t xml:space="preserve">. These data help determine the usefulness of NCASE offerings and are used to inform the project’s ongoing activities. The survey </w:t>
      </w:r>
      <w:r w:rsidRPr="15BC4D08" w:rsidR="00477473">
        <w:rPr>
          <w:rFonts w:ascii="Times New Roman" w:hAnsi="Times New Roman" w:cs="Times New Roman"/>
        </w:rPr>
        <w:t>will t</w:t>
      </w:r>
      <w:r w:rsidRPr="15BC4D08" w:rsidR="000E0530">
        <w:rPr>
          <w:rFonts w:ascii="Times New Roman" w:hAnsi="Times New Roman" w:cs="Times New Roman"/>
        </w:rPr>
        <w:t xml:space="preserve">ake approximately </w:t>
      </w:r>
      <w:r w:rsidRPr="15BC4D08" w:rsidR="07929AEB">
        <w:rPr>
          <w:rFonts w:ascii="Times New Roman" w:hAnsi="Times New Roman" w:cs="Times New Roman"/>
        </w:rPr>
        <w:t>7</w:t>
      </w:r>
      <w:r w:rsidR="00E41A24">
        <w:rPr>
          <w:rFonts w:ascii="Times New Roman" w:hAnsi="Times New Roman" w:cs="Times New Roman"/>
        </w:rPr>
        <w:t xml:space="preserve"> </w:t>
      </w:r>
      <w:r w:rsidRPr="15BC4D08">
        <w:rPr>
          <w:rFonts w:ascii="Times New Roman" w:hAnsi="Times New Roman" w:cs="Times New Roman"/>
        </w:rPr>
        <w:t xml:space="preserve">minutes to complete. </w:t>
      </w:r>
      <w:r w:rsidRPr="15BC4D08" w:rsidR="00326066">
        <w:rPr>
          <w:rFonts w:ascii="Times New Roman" w:hAnsi="Times New Roman" w:cs="Times New Roman"/>
        </w:rPr>
        <w:t>T</w:t>
      </w:r>
      <w:r w:rsidRPr="15BC4D08" w:rsidR="001C08C5">
        <w:rPr>
          <w:rFonts w:ascii="Times New Roman" w:hAnsi="Times New Roman" w:cs="Times New Roman"/>
        </w:rPr>
        <w:t>h</w:t>
      </w:r>
      <w:r w:rsidRPr="15BC4D08" w:rsidR="00326066">
        <w:rPr>
          <w:rFonts w:ascii="Times New Roman" w:hAnsi="Times New Roman" w:cs="Times New Roman"/>
        </w:rPr>
        <w:t>e</w:t>
      </w:r>
      <w:r w:rsidRPr="15BC4D08" w:rsidR="001C08C5">
        <w:rPr>
          <w:rFonts w:ascii="Times New Roman" w:hAnsi="Times New Roman" w:cs="Times New Roman"/>
        </w:rPr>
        <w:t xml:space="preserve"> survey is </w:t>
      </w:r>
      <w:r w:rsidRPr="15BC4D08" w:rsidR="4903A451">
        <w:rPr>
          <w:rFonts w:ascii="Times New Roman" w:hAnsi="Times New Roman" w:cs="Times New Roman"/>
        </w:rPr>
        <w:t>voluntary,</w:t>
      </w:r>
      <w:r w:rsidRPr="15BC4D08" w:rsidR="001C08C5">
        <w:rPr>
          <w:rFonts w:ascii="Times New Roman" w:hAnsi="Times New Roman" w:cs="Times New Roman"/>
        </w:rPr>
        <w:t xml:space="preserve"> and y</w:t>
      </w:r>
      <w:r w:rsidRPr="15BC4D08">
        <w:rPr>
          <w:rFonts w:ascii="Times New Roman" w:hAnsi="Times New Roman" w:cs="Times New Roman"/>
        </w:rPr>
        <w:t xml:space="preserve">ou may skip any question that you do not wish to answer. The evaluation team keeps individual responses </w:t>
      </w:r>
      <w:r w:rsidR="006E0BE9">
        <w:rPr>
          <w:rFonts w:ascii="Times New Roman" w:hAnsi="Times New Roman" w:cs="Times New Roman"/>
        </w:rPr>
        <w:t>private</w:t>
      </w:r>
      <w:r w:rsidRPr="15BC4D08" w:rsidR="006E0BE9">
        <w:rPr>
          <w:rFonts w:ascii="Times New Roman" w:hAnsi="Times New Roman" w:cs="Times New Roman"/>
        </w:rPr>
        <w:t xml:space="preserve"> </w:t>
      </w:r>
      <w:r w:rsidRPr="15BC4D08">
        <w:rPr>
          <w:rFonts w:ascii="Times New Roman" w:hAnsi="Times New Roman" w:cs="Times New Roman"/>
        </w:rPr>
        <w:t>and reports data in aggregate form only. Thank you for your responses! Your feedback is important and highly valued. </w:t>
      </w:r>
    </w:p>
    <w:p w:rsidR="00326066" w:rsidRPr="00FF3314" w:rsidP="00527F0B" w14:paraId="7BA33F7D" w14:textId="77777777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sz w:val="22"/>
          <w:szCs w:val="22"/>
        </w:rPr>
      </w:pPr>
    </w:p>
    <w:p w:rsidR="00326066" w:rsidRPr="00FF3314" w:rsidP="00527F0B" w14:paraId="228BAEC5" w14:textId="2A920B65">
      <w:pPr>
        <w:pStyle w:val="paragraph"/>
        <w:spacing w:before="0" w:beforeAutospacing="0" w:after="0" w:afterAutospacing="0" w:line="259" w:lineRule="auto"/>
        <w:textAlignment w:val="baseline"/>
        <w:rPr>
          <w:sz w:val="18"/>
          <w:szCs w:val="18"/>
        </w:rPr>
      </w:pPr>
      <w:r w:rsidRPr="00FF3314">
        <w:rPr>
          <w:rStyle w:val="normaltextrun"/>
          <w:sz w:val="22"/>
          <w:szCs w:val="22"/>
        </w:rPr>
        <w:t xml:space="preserve">If you have questions about this survey, please contact Carrie Liston at cliston@edc.org. </w:t>
      </w:r>
    </w:p>
    <w:p w:rsidR="5863CE9A" w:rsidP="5863CE9A" w14:paraId="4231BFB8" w14:textId="614E2236">
      <w:pPr>
        <w:pStyle w:val="paragraph"/>
        <w:spacing w:before="0" w:beforeAutospacing="0" w:after="0" w:afterAutospacing="0" w:line="259" w:lineRule="auto"/>
        <w:rPr>
          <w:rStyle w:val="eop"/>
          <w:sz w:val="22"/>
          <w:szCs w:val="22"/>
        </w:rPr>
      </w:pPr>
    </w:p>
    <w:p w:rsidR="00CF3F15" w:rsidP="5863CE9A" w14:paraId="014F3912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4E6F0E38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1DA9DF32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09C95AF4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4BA68B65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29C2B157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5ED2ED54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3C395AF4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14F592A4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2E86E5BA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7BFCEAF9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1A080D26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41369BC0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4FD1CC89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2FD42644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629CA0B2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4956480C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1C2509E0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011DBE40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58C10289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5A7DF0BE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36B278D0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40877EF8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1BC5B80D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2F5ECB51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4778F73E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707108DA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73AB9998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CF3F15" w:rsidP="5863CE9A" w14:paraId="2FD2FADA" w14:textId="77777777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E402BD" w:rsidRPr="00E402BD" w:rsidP="00E402BD" w14:paraId="586BDF79" w14:textId="53488ACF">
      <w:pPr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E402BD">
        <w:rPr>
          <w:rFonts w:ascii="Times New Roman" w:hAnsi="Times New Roman" w:cs="Times New Roman"/>
          <w:sz w:val="20"/>
          <w:szCs w:val="20"/>
        </w:rPr>
        <w:t xml:space="preserve">PAPERWORK REDUCTION ACT OF 1995 (Pub. L. 104-13) </w:t>
      </w:r>
      <w:r w:rsidRPr="00E402BD">
        <w:rPr>
          <w:rFonts w:ascii="Times New Roman" w:hAnsi="Times New Roman" w:cs="Times New Roman"/>
          <w:sz w:val="20"/>
          <w:szCs w:val="20"/>
          <w:lang w:val="en"/>
        </w:rPr>
        <w:t xml:space="preserve">STATEMENT OF PUBLIC </w:t>
      </w:r>
      <w:r w:rsidRPr="00E402BD">
        <w:rPr>
          <w:rFonts w:ascii="Times New Roman" w:hAnsi="Times New Roman" w:cs="Times New Roman"/>
          <w:sz w:val="20"/>
          <w:szCs w:val="20"/>
        </w:rPr>
        <w:t>BURDEN: The purpose of this information collection is to</w:t>
      </w:r>
      <w:r w:rsidRPr="00E402BD">
        <w:rPr>
          <w:rFonts w:ascii="Times New Roman" w:hAnsi="Times New Roman" w:cs="Times New Roman"/>
        </w:rPr>
        <w:t xml:space="preserve"> learn about your experiences at the TA session</w:t>
      </w:r>
      <w:r w:rsidRPr="00E402BD">
        <w:rPr>
          <w:rFonts w:ascii="Times New Roman" w:hAnsi="Times New Roman" w:cs="Times New Roman"/>
          <w:sz w:val="18"/>
          <w:szCs w:val="18"/>
        </w:rPr>
        <w:t xml:space="preserve">. </w:t>
      </w:r>
      <w:r w:rsidRPr="00E402BD">
        <w:rPr>
          <w:rFonts w:ascii="Times New Roman" w:hAnsi="Times New Roman" w:cs="Times New Roman"/>
          <w:sz w:val="20"/>
          <w:szCs w:val="20"/>
        </w:rPr>
        <w:t>Public</w:t>
      </w:r>
      <w:r w:rsidRPr="00E402BD">
        <w:rPr>
          <w:rFonts w:ascii="Times New Roman" w:hAnsi="Times New Roman" w:cs="Times New Roman"/>
          <w:sz w:val="20"/>
          <w:szCs w:val="20"/>
        </w:rPr>
        <w:t xml:space="preserve"> reporting burden for this collection of information is estimated to average </w:t>
      </w:r>
      <w:r w:rsidR="006E0BE9">
        <w:rPr>
          <w:rFonts w:ascii="Times New Roman" w:hAnsi="Times New Roman" w:cs="Times New Roman"/>
          <w:sz w:val="20"/>
          <w:szCs w:val="20"/>
        </w:rPr>
        <w:t>7</w:t>
      </w:r>
      <w:r w:rsidRPr="00E402BD" w:rsidR="006E0BE9">
        <w:rPr>
          <w:rFonts w:ascii="Times New Roman" w:hAnsi="Times New Roman" w:cs="Times New Roman"/>
          <w:sz w:val="20"/>
          <w:szCs w:val="20"/>
        </w:rPr>
        <w:t xml:space="preserve"> </w:t>
      </w:r>
      <w:r w:rsidRPr="00E402BD">
        <w:rPr>
          <w:rFonts w:ascii="Times New Roman" w:hAnsi="Times New Roman" w:cs="Times New Roman"/>
          <w:sz w:val="20"/>
          <w:szCs w:val="20"/>
        </w:rPr>
        <w:t xml:space="preserve">minutes per respondent, including the time for reviewing instructions, gathering and maintaining the data needed, and reviewing the collection of information. </w:t>
      </w:r>
      <w:r w:rsidRPr="00E402BD">
        <w:rPr>
          <w:rFonts w:ascii="Times New Roman" w:hAnsi="Times New Roman" w:cs="Times New Roman"/>
          <w:sz w:val="20"/>
          <w:szCs w:val="20"/>
          <w:lang w:val="en"/>
        </w:rPr>
        <w:t>This is a voluntary collection of information.</w:t>
      </w:r>
      <w:r w:rsidRPr="00E402BD">
        <w:rPr>
          <w:rFonts w:ascii="Times New Roman" w:hAnsi="Times New Roman" w:cs="Times New Roman"/>
          <w:sz w:val="20"/>
          <w:szCs w:val="20"/>
        </w:rPr>
        <w:t xml:space="preserve">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</w:r>
      <w:r w:rsidR="00E41A24">
        <w:rPr>
          <w:rFonts w:ascii="Times New Roman" w:hAnsi="Times New Roman" w:cs="Times New Roman"/>
          <w:sz w:val="20"/>
          <w:szCs w:val="20"/>
        </w:rPr>
        <w:t>5</w:t>
      </w:r>
      <w:r w:rsidR="006E0BE9">
        <w:rPr>
          <w:rFonts w:ascii="Times New Roman" w:hAnsi="Times New Roman" w:cs="Times New Roman"/>
          <w:sz w:val="20"/>
          <w:szCs w:val="20"/>
        </w:rPr>
        <w:t>/3</w:t>
      </w:r>
      <w:r w:rsidR="00E41A24">
        <w:rPr>
          <w:rFonts w:ascii="Times New Roman" w:hAnsi="Times New Roman" w:cs="Times New Roman"/>
          <w:sz w:val="20"/>
          <w:szCs w:val="20"/>
        </w:rPr>
        <w:t>1</w:t>
      </w:r>
      <w:r w:rsidR="006E0BE9">
        <w:rPr>
          <w:rFonts w:ascii="Times New Roman" w:hAnsi="Times New Roman" w:cs="Times New Roman"/>
          <w:sz w:val="20"/>
          <w:szCs w:val="20"/>
        </w:rPr>
        <w:t>/202</w:t>
      </w:r>
      <w:r w:rsidR="00E41A24">
        <w:rPr>
          <w:rFonts w:ascii="Times New Roman" w:hAnsi="Times New Roman" w:cs="Times New Roman"/>
          <w:sz w:val="20"/>
          <w:szCs w:val="20"/>
        </w:rPr>
        <w:t>7</w:t>
      </w:r>
      <w:r w:rsidRPr="00E402BD">
        <w:rPr>
          <w:rFonts w:ascii="Times New Roman" w:hAnsi="Times New Roman" w:cs="Times New Roman"/>
          <w:sz w:val="20"/>
          <w:szCs w:val="20"/>
        </w:rPr>
        <w:t xml:space="preserve">. </w:t>
      </w:r>
      <w:r w:rsidRPr="00E402BD">
        <w:rPr>
          <w:rFonts w:ascii="Times New Roman" w:hAnsi="Times New Roman" w:cs="Times New Roman"/>
          <w:sz w:val="20"/>
          <w:szCs w:val="20"/>
          <w:lang w:val="en"/>
        </w:rPr>
        <w:t xml:space="preserve">If you have any comments on this collection of information, please contact Carrie Liston at </w:t>
      </w:r>
      <w:hyperlink r:id="rId8" w:history="1">
        <w:r w:rsidRPr="00E402BD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cliston@edc.org</w:t>
        </w:r>
      </w:hyperlink>
      <w:r w:rsidRPr="00E402BD">
        <w:rPr>
          <w:rFonts w:ascii="Times New Roman" w:hAnsi="Times New Roman" w:cs="Times New Roman"/>
          <w:sz w:val="20"/>
          <w:szCs w:val="20"/>
          <w:lang w:val="en"/>
        </w:rPr>
        <w:t xml:space="preserve">. </w:t>
      </w:r>
    </w:p>
    <w:p w:rsidR="008D5582" w:rsidRPr="00FF3314" w:rsidP="00527F0B" w14:paraId="6420C2A2" w14:textId="15CD9428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  <w:b/>
        </w:rPr>
        <w:t>Please respond to the following statements about the webinar on a scale from Strongly Disagree to Strongly Agre</w:t>
      </w:r>
      <w:r w:rsidRPr="00FF3314" w:rsidR="00A52565">
        <w:rPr>
          <w:rFonts w:ascii="Times New Roman" w:hAnsi="Times New Roman" w:cs="Times New Roman"/>
          <w:b/>
        </w:rPr>
        <w:t>e</w:t>
      </w:r>
      <w:r w:rsidRPr="00FF3314">
        <w:rPr>
          <w:rFonts w:ascii="Times New Roman" w:hAnsi="Times New Roman" w:cs="Times New Roman"/>
          <w:b/>
        </w:rPr>
        <w:t>.</w:t>
      </w:r>
      <w:r w:rsidRPr="00FF3314">
        <w:rPr>
          <w:rFonts w:ascii="Times New Roman" w:hAnsi="Times New Roman" w:cs="Times New Roman"/>
        </w:rPr>
        <w:t xml:space="preserve">     </w:t>
      </w:r>
    </w:p>
    <w:tbl>
      <w:tblPr>
        <w:tblStyle w:val="QQuestionTable"/>
        <w:tblW w:w="0" w:type="auto"/>
        <w:tblLook w:val="07E0"/>
      </w:tblPr>
      <w:tblGrid>
        <w:gridCol w:w="4952"/>
        <w:gridCol w:w="1102"/>
        <w:gridCol w:w="1102"/>
        <w:gridCol w:w="1102"/>
        <w:gridCol w:w="1102"/>
      </w:tblGrid>
      <w:tr w14:paraId="3A61CEFE" w14:textId="77777777" w:rsidTr="002362DB">
        <w:tblPrEx>
          <w:tblW w:w="0" w:type="auto"/>
          <w:tblLook w:val="07E0"/>
        </w:tblPrEx>
        <w:tc>
          <w:tcPr>
            <w:tcW w:w="4952" w:type="dxa"/>
          </w:tcPr>
          <w:p w:rsidR="008D5582" w:rsidRPr="00FF3314" w:rsidP="00527F0B" w14:paraId="57D7A81A" w14:textId="7777777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0758D2D4" w14:textId="217CFAA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Strongly Disagree  </w:t>
            </w:r>
          </w:p>
        </w:tc>
        <w:tc>
          <w:tcPr>
            <w:tcW w:w="1102" w:type="dxa"/>
          </w:tcPr>
          <w:p w:rsidR="008D5582" w:rsidRPr="00FF3314" w:rsidP="00527F0B" w14:paraId="759CB946" w14:textId="7B30CF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Disagree  </w:t>
            </w:r>
          </w:p>
        </w:tc>
        <w:tc>
          <w:tcPr>
            <w:tcW w:w="1102" w:type="dxa"/>
          </w:tcPr>
          <w:p w:rsidR="008D5582" w:rsidRPr="00FF3314" w:rsidP="00527F0B" w14:paraId="187C9D5B" w14:textId="44A700E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Agree  </w:t>
            </w:r>
          </w:p>
        </w:tc>
        <w:tc>
          <w:tcPr>
            <w:tcW w:w="1102" w:type="dxa"/>
          </w:tcPr>
          <w:p w:rsidR="008D5582" w:rsidRPr="00FF3314" w:rsidP="00527F0B" w14:paraId="7FAD6753" w14:textId="7636DB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Strongly Agree  </w:t>
            </w:r>
          </w:p>
        </w:tc>
      </w:tr>
      <w:tr w14:paraId="184F1076" w14:textId="77777777" w:rsidTr="002362DB">
        <w:tblPrEx>
          <w:tblW w:w="0" w:type="auto"/>
          <w:tblLook w:val="07E0"/>
        </w:tblPrEx>
        <w:tc>
          <w:tcPr>
            <w:tcW w:w="4952" w:type="dxa"/>
          </w:tcPr>
          <w:p w:rsidR="008D5582" w:rsidRPr="00FF3314" w:rsidP="00527F0B" w14:paraId="554EB938" w14:textId="1E16D7FD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I was satisfied with the quality of this session.  </w:t>
            </w:r>
          </w:p>
        </w:tc>
        <w:tc>
          <w:tcPr>
            <w:tcW w:w="1102" w:type="dxa"/>
          </w:tcPr>
          <w:p w:rsidR="008D5582" w:rsidRPr="00FF3314" w:rsidP="00527F0B" w14:paraId="4824761B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39D3BEB4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0B47D184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5D3D6B6D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14:paraId="02A6B55C" w14:textId="77777777" w:rsidTr="002362DB">
        <w:tblPrEx>
          <w:tblW w:w="0" w:type="auto"/>
          <w:tblLook w:val="07E0"/>
        </w:tblPrEx>
        <w:tc>
          <w:tcPr>
            <w:tcW w:w="4952" w:type="dxa"/>
          </w:tcPr>
          <w:p w:rsidR="008D5582" w:rsidRPr="00FF3314" w:rsidP="00527F0B" w14:paraId="2C374CDE" w14:textId="6E9A5B2F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The </w:t>
            </w:r>
            <w:r w:rsidRPr="00693F6B">
              <w:rPr>
                <w:rFonts w:ascii="Times New Roman" w:hAnsi="Times New Roman" w:cs="Times New Roman"/>
                <w:u w:val="single"/>
              </w:rPr>
              <w:t>content</w:t>
            </w:r>
            <w:r w:rsidRPr="00FF3314">
              <w:rPr>
                <w:rFonts w:ascii="Times New Roman" w:hAnsi="Times New Roman" w:cs="Times New Roman"/>
              </w:rPr>
              <w:t xml:space="preserve"> of the session was relevant to my work.  </w:t>
            </w:r>
          </w:p>
        </w:tc>
        <w:tc>
          <w:tcPr>
            <w:tcW w:w="1102" w:type="dxa"/>
          </w:tcPr>
          <w:p w:rsidR="008D5582" w:rsidRPr="00FF3314" w:rsidP="00527F0B" w14:paraId="608CBDDC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125C7944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00A4DF1A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500FA12A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14:paraId="62BDC917" w14:textId="77777777" w:rsidTr="002362DB">
        <w:tblPrEx>
          <w:tblW w:w="0" w:type="auto"/>
          <w:tblLook w:val="07E0"/>
        </w:tblPrEx>
        <w:tc>
          <w:tcPr>
            <w:tcW w:w="4952" w:type="dxa"/>
          </w:tcPr>
          <w:p w:rsidR="00FB5546" w:rsidRPr="00FF3314" w:rsidP="00200D54" w14:paraId="5AACABCE" w14:textId="53591376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200D54">
              <w:rPr>
                <w:rFonts w:ascii="Times New Roman" w:hAnsi="Times New Roman" w:cs="Times New Roman"/>
              </w:rPr>
              <w:t xml:space="preserve">The </w:t>
            </w:r>
            <w:r w:rsidRPr="00A51043">
              <w:rPr>
                <w:rFonts w:ascii="Times New Roman" w:hAnsi="Times New Roman" w:cs="Times New Roman"/>
                <w:u w:val="single"/>
              </w:rPr>
              <w:t>resources</w:t>
            </w:r>
            <w:r w:rsidRPr="00200D54">
              <w:rPr>
                <w:rFonts w:ascii="Times New Roman" w:hAnsi="Times New Roman" w:cs="Times New Roman"/>
              </w:rPr>
              <w:t xml:space="preserve"> shared during this session were relevant to my work.</w:t>
            </w:r>
          </w:p>
        </w:tc>
        <w:tc>
          <w:tcPr>
            <w:tcW w:w="1102" w:type="dxa"/>
          </w:tcPr>
          <w:p w:rsidR="00FB5546" w:rsidRPr="00FF3314" w:rsidP="00527F0B" w14:paraId="2D47D74D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FB5546" w:rsidRPr="00FF3314" w:rsidP="00527F0B" w14:paraId="381B7A2B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FB5546" w:rsidRPr="00FF3314" w:rsidP="00527F0B" w14:paraId="112A8B41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FB5546" w:rsidRPr="00FF3314" w:rsidP="00527F0B" w14:paraId="282D08F8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14:paraId="3E413F51" w14:textId="77777777" w:rsidTr="002362DB">
        <w:tblPrEx>
          <w:tblW w:w="0" w:type="auto"/>
          <w:tblLook w:val="07E0"/>
        </w:tblPrEx>
        <w:tc>
          <w:tcPr>
            <w:tcW w:w="4952" w:type="dxa"/>
          </w:tcPr>
          <w:p w:rsidR="008D5582" w:rsidRPr="00FF3314" w:rsidP="00527F0B" w14:paraId="508834FB" w14:textId="5292CE95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The presenters were knowledgeable in the content area.  </w:t>
            </w:r>
          </w:p>
        </w:tc>
        <w:tc>
          <w:tcPr>
            <w:tcW w:w="1102" w:type="dxa"/>
          </w:tcPr>
          <w:p w:rsidR="008D5582" w:rsidRPr="00FF3314" w:rsidP="00527F0B" w14:paraId="1465619F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105ED27A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20BD5143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8D5582" w:rsidRPr="00FF3314" w:rsidP="00527F0B" w14:paraId="19E340FF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8D5582" w:rsidRPr="00FF3314" w:rsidP="00527F0B" w14:paraId="6826E79B" w14:textId="77777777">
      <w:pPr>
        <w:spacing w:line="259" w:lineRule="auto"/>
        <w:rPr>
          <w:rFonts w:ascii="Times New Roman" w:hAnsi="Times New Roman" w:cs="Times New Roman"/>
        </w:rPr>
      </w:pPr>
    </w:p>
    <w:p w:rsidR="00D20785" w:rsidRPr="00D20785" w:rsidP="00D20785" w14:paraId="3E1A135E" w14:textId="324C5D43">
      <w:pPr>
        <w:spacing w:line="259" w:lineRule="auto"/>
        <w:rPr>
          <w:rFonts w:ascii="Times New Roman" w:hAnsi="Times New Roman" w:cs="Times New Roman"/>
        </w:rPr>
      </w:pPr>
      <w:r w:rsidRPr="00D20785">
        <w:rPr>
          <w:rFonts w:ascii="Times New Roman" w:hAnsi="Times New Roman" w:cs="Times New Roman"/>
        </w:rPr>
        <w:t>How could this session/event be more relevant to your needs? </w:t>
      </w:r>
    </w:p>
    <w:p w:rsidR="00D20785" w:rsidP="00D20785" w14:paraId="26C8A6CD" w14:textId="77777777">
      <w:pPr>
        <w:rPr>
          <w:rStyle w:val="normaltextrun"/>
          <w:rFonts w:ascii="Helvetica" w:hAnsi="Helvetica" w:cs="Arial"/>
          <w:b/>
          <w:bCs/>
          <w:color w:val="32363A"/>
          <w:shd w:val="clear" w:color="auto" w:fill="FFFFFF"/>
        </w:rPr>
      </w:pPr>
    </w:p>
    <w:p w:rsidR="00D20785" w:rsidRPr="00C43FC8" w:rsidP="00D20785" w14:paraId="755A6B2C" w14:textId="77777777">
      <w:pPr>
        <w:rPr>
          <w:rStyle w:val="normaltextrun"/>
          <w:rFonts w:ascii="Helvetica" w:hAnsi="Helvetica" w:cs="Arial"/>
          <w:color w:val="32363A"/>
          <w:shd w:val="clear" w:color="auto" w:fill="FFFFFF"/>
        </w:rPr>
      </w:pPr>
    </w:p>
    <w:p w:rsidR="00D20785" w:rsidP="00527F0B" w14:paraId="56E6AF18" w14:textId="77777777">
      <w:pPr>
        <w:spacing w:line="259" w:lineRule="auto"/>
        <w:rPr>
          <w:rFonts w:ascii="Times New Roman" w:hAnsi="Times New Roman" w:cs="Times New Roman"/>
          <w:b/>
        </w:rPr>
      </w:pPr>
    </w:p>
    <w:p w:rsidR="008D5582" w:rsidRPr="00FF3314" w:rsidP="00527F0B" w14:paraId="605F3460" w14:textId="37DDE6A9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  <w:b/>
        </w:rPr>
        <w:t>Please indicate your level of awareness of this topic BEFORE the session.</w:t>
      </w:r>
    </w:p>
    <w:p w:rsidR="008D5582" w:rsidRPr="00FF3314" w:rsidP="00527F0B" w14:paraId="3F6920CA" w14:textId="6D68BB02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Little or no awareness   </w:t>
      </w:r>
    </w:p>
    <w:p w:rsidR="008D5582" w:rsidRPr="00FF3314" w:rsidP="00527F0B" w14:paraId="3F1BBE06" w14:textId="07CEBBCE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omewhat aware   </w:t>
      </w:r>
    </w:p>
    <w:p w:rsidR="008D5582" w:rsidRPr="00FF3314" w:rsidP="00527F0B" w14:paraId="2655C173" w14:textId="55D9B1B8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Moderately aware   </w:t>
      </w:r>
    </w:p>
    <w:p w:rsidR="008D5582" w:rsidRPr="00FF3314" w:rsidP="00527F0B" w14:paraId="42EB2761" w14:textId="31A08E55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Very aware   </w:t>
      </w:r>
    </w:p>
    <w:p w:rsidR="008D5582" w:rsidRPr="00FF3314" w:rsidP="00527F0B" w14:paraId="52527C78" w14:textId="77777777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74380256" w14:textId="70E605F2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  <w:b/>
        </w:rPr>
        <w:t xml:space="preserve">Please </w:t>
      </w:r>
      <w:r w:rsidR="00FF3314">
        <w:rPr>
          <w:rFonts w:ascii="Times New Roman" w:hAnsi="Times New Roman" w:cs="Times New Roman"/>
          <w:b/>
        </w:rPr>
        <w:t xml:space="preserve">indicate </w:t>
      </w:r>
      <w:r w:rsidRPr="00FF3314">
        <w:rPr>
          <w:rFonts w:ascii="Times New Roman" w:hAnsi="Times New Roman" w:cs="Times New Roman"/>
          <w:b/>
        </w:rPr>
        <w:t>whether you found the content presented in this session to be too simple, too advanced, or just about right.</w:t>
      </w:r>
    </w:p>
    <w:p w:rsidR="008D5582" w:rsidRPr="00FF3314" w:rsidP="00527F0B" w14:paraId="23BEA550" w14:textId="65DB1B1C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Far too simple   </w:t>
      </w:r>
    </w:p>
    <w:p w:rsidR="008D5582" w:rsidRPr="00FF3314" w:rsidP="00527F0B" w14:paraId="63D8C281" w14:textId="1B83D4F6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A bit too simple   </w:t>
      </w:r>
    </w:p>
    <w:p w:rsidR="008D5582" w:rsidRPr="00FF3314" w:rsidP="00527F0B" w14:paraId="0DAAC3E8" w14:textId="77812E5D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About right   </w:t>
      </w:r>
    </w:p>
    <w:p w:rsidR="008D5582" w:rsidRPr="00FF3314" w:rsidP="00527F0B" w14:paraId="6B2A441D" w14:textId="32A8FB08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A bit too advanced   </w:t>
      </w:r>
    </w:p>
    <w:p w:rsidR="008D5582" w:rsidRPr="00FF3314" w:rsidP="00527F0B" w14:paraId="4F840C83" w14:textId="69C56636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Far too advanced   </w:t>
      </w:r>
    </w:p>
    <w:p w:rsidR="002362DB" w:rsidP="00527F0B" w14:paraId="017191E5" w14:textId="77777777">
      <w:pPr>
        <w:spacing w:line="259" w:lineRule="auto"/>
        <w:rPr>
          <w:rFonts w:ascii="Times New Roman" w:hAnsi="Times New Roman" w:cs="Times New Roman"/>
          <w:b/>
        </w:rPr>
      </w:pPr>
    </w:p>
    <w:p w:rsidR="008D5582" w:rsidRPr="00FF3314" w:rsidP="00527F0B" w14:paraId="468039E4" w14:textId="285C8BF2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  <w:b/>
        </w:rPr>
        <w:t>What was the most valuable aspect of this session for you?</w:t>
      </w:r>
    </w:p>
    <w:p w:rsidR="00A20DFA" w:rsidRPr="00FF3314" w:rsidP="00A20DFA" w14:paraId="4419A5E2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________________________________________________________________</w:t>
      </w:r>
    </w:p>
    <w:p w:rsidR="008D5582" w:rsidRPr="00FF3314" w:rsidP="00527F0B" w14:paraId="6A3F7CC1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________________________________________________________________</w:t>
      </w:r>
    </w:p>
    <w:p w:rsidR="008D5582" w:rsidRPr="00FF3314" w:rsidP="00527F0B" w14:paraId="2DA4B32E" w14:textId="65F8730C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227AB212" w14:textId="77777777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44922137" w14:textId="075B2C09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  <w:b/>
        </w:rPr>
        <w:t xml:space="preserve">What would you suggest </w:t>
      </w:r>
      <w:r w:rsidRPr="00FF3314">
        <w:rPr>
          <w:rFonts w:ascii="Times New Roman" w:hAnsi="Times New Roman" w:cs="Times New Roman"/>
          <w:b/>
        </w:rPr>
        <w:t>to improve</w:t>
      </w:r>
      <w:r w:rsidRPr="00FF3314">
        <w:rPr>
          <w:rFonts w:ascii="Times New Roman" w:hAnsi="Times New Roman" w:cs="Times New Roman"/>
          <w:b/>
        </w:rPr>
        <w:t xml:space="preserve"> this session?</w:t>
      </w:r>
    </w:p>
    <w:p w:rsidR="00A20DFA" w:rsidRPr="00FF3314" w:rsidP="00A20DFA" w14:paraId="5116A6BA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________________________________________________________________</w:t>
      </w:r>
    </w:p>
    <w:p w:rsidR="008D5582" w:rsidRPr="00FF3314" w:rsidP="00527F0B" w14:paraId="7E011354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________________________________________________________________</w:t>
      </w:r>
    </w:p>
    <w:p w:rsidR="008D5582" w:rsidRPr="00FF3314" w:rsidP="00527F0B" w14:paraId="31A87594" w14:textId="77777777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0BFF20CF" w14:textId="17C11F0E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  <w:b/>
        </w:rPr>
        <w:t>Please respond to the following statements about the session on a scale from Strongly Disagree to Strongly Agree.</w:t>
      </w:r>
      <w:r w:rsidRPr="00FF3314">
        <w:rPr>
          <w:rFonts w:ascii="Times New Roman" w:hAnsi="Times New Roman" w:cs="Times New Roman"/>
        </w:rPr>
        <w:t xml:space="preserve"> </w:t>
      </w:r>
      <w:r w:rsidRPr="00FF3314">
        <w:rPr>
          <w:rFonts w:ascii="Times New Roman" w:hAnsi="Times New Roman" w:cs="Times New Roman"/>
          <w:i/>
        </w:rPr>
        <w:t>Select N/A if the item is not relevant to your work.</w:t>
      </w:r>
      <w:r w:rsidRPr="00FF3314">
        <w:rPr>
          <w:rFonts w:ascii="Times New Roman" w:hAnsi="Times New Roman" w:cs="Times New Roman"/>
        </w:rPr>
        <w:t xml:space="preserve">   </w:t>
      </w:r>
    </w:p>
    <w:tbl>
      <w:tblPr>
        <w:tblStyle w:val="QQuestionTable"/>
        <w:tblW w:w="0" w:type="auto"/>
        <w:tblLayout w:type="fixed"/>
        <w:tblLook w:val="07E0"/>
      </w:tblPr>
      <w:tblGrid>
        <w:gridCol w:w="4888"/>
        <w:gridCol w:w="894"/>
        <w:gridCol w:w="894"/>
        <w:gridCol w:w="895"/>
        <w:gridCol w:w="894"/>
        <w:gridCol w:w="895"/>
      </w:tblGrid>
      <w:tr w14:paraId="65DE6D3C" w14:textId="77777777" w:rsidTr="002362DB">
        <w:tblPrEx>
          <w:tblW w:w="0" w:type="auto"/>
          <w:tblLayout w:type="fixed"/>
          <w:tblLook w:val="07E0"/>
        </w:tblPrEx>
        <w:tc>
          <w:tcPr>
            <w:tcW w:w="4888" w:type="dxa"/>
          </w:tcPr>
          <w:p w:rsidR="008D5582" w:rsidRPr="00FF3314" w:rsidP="00527F0B" w14:paraId="559A52C1" w14:textId="7777777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8D5582" w:rsidRPr="002362DB" w:rsidP="00527F0B" w14:paraId="1C65A0BD" w14:textId="35EACBA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sz w:val="18"/>
                <w:szCs w:val="18"/>
              </w:rPr>
              <w:t xml:space="preserve">Strongly disagree  </w:t>
            </w:r>
          </w:p>
        </w:tc>
        <w:tc>
          <w:tcPr>
            <w:tcW w:w="894" w:type="dxa"/>
          </w:tcPr>
          <w:p w:rsidR="008D5582" w:rsidRPr="002362DB" w:rsidP="00527F0B" w14:paraId="01D43859" w14:textId="0B92EE8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sz w:val="18"/>
                <w:szCs w:val="18"/>
              </w:rPr>
              <w:t xml:space="preserve">Disagree  </w:t>
            </w:r>
          </w:p>
        </w:tc>
        <w:tc>
          <w:tcPr>
            <w:tcW w:w="895" w:type="dxa"/>
          </w:tcPr>
          <w:p w:rsidR="008D5582" w:rsidRPr="002362DB" w:rsidP="00527F0B" w14:paraId="45825EF6" w14:textId="06B6EA3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sz w:val="18"/>
                <w:szCs w:val="18"/>
              </w:rPr>
              <w:t xml:space="preserve">Agree  </w:t>
            </w:r>
          </w:p>
        </w:tc>
        <w:tc>
          <w:tcPr>
            <w:tcW w:w="894" w:type="dxa"/>
          </w:tcPr>
          <w:p w:rsidR="008D5582" w:rsidRPr="002362DB" w:rsidP="00527F0B" w14:paraId="3581D8CA" w14:textId="3ACE156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sz w:val="18"/>
                <w:szCs w:val="18"/>
              </w:rPr>
              <w:t xml:space="preserve">Strongly agree  </w:t>
            </w:r>
          </w:p>
        </w:tc>
        <w:tc>
          <w:tcPr>
            <w:tcW w:w="895" w:type="dxa"/>
          </w:tcPr>
          <w:p w:rsidR="008D5582" w:rsidRPr="002362DB" w:rsidP="00527F0B" w14:paraId="51668A8F" w14:textId="7FF25A9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2DB">
              <w:rPr>
                <w:rFonts w:ascii="Times New Roman" w:hAnsi="Times New Roman" w:cs="Times New Roman"/>
                <w:sz w:val="18"/>
                <w:szCs w:val="18"/>
              </w:rPr>
              <w:t xml:space="preserve">N/A </w:t>
            </w:r>
          </w:p>
        </w:tc>
      </w:tr>
      <w:tr w14:paraId="2289F7D3" w14:textId="77777777" w:rsidTr="00E032EA">
        <w:tblPrEx>
          <w:tblW w:w="0" w:type="auto"/>
          <w:tblLayout w:type="fixed"/>
          <w:tblLook w:val="07E0"/>
        </w:tblPrEx>
        <w:tc>
          <w:tcPr>
            <w:tcW w:w="4888" w:type="dxa"/>
          </w:tcPr>
          <w:p w:rsidR="004D6E19" w:rsidRPr="00FF3314" w:rsidP="00E032EA" w14:paraId="4D569CB7" w14:textId="77777777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The presentation deepened my knowledge of the topic presented. </w:t>
            </w:r>
          </w:p>
        </w:tc>
        <w:tc>
          <w:tcPr>
            <w:tcW w:w="894" w:type="dxa"/>
          </w:tcPr>
          <w:p w:rsidR="004D6E19" w:rsidRPr="00FF3314" w:rsidP="00E032EA" w14:paraId="0EC6F35F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4D6E19" w:rsidRPr="00FF3314" w:rsidP="00E032EA" w14:paraId="017343A8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D6E19" w:rsidRPr="00FF3314" w:rsidP="00E032EA" w14:paraId="3DF723BA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4D6E19" w:rsidRPr="00FF3314" w:rsidP="00E032EA" w14:paraId="4D226A0B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D6E19" w:rsidRPr="00FF3314" w:rsidP="00E032EA" w14:paraId="3C4AF446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14:paraId="3FC9FEC5" w14:textId="77777777" w:rsidTr="00E032EA">
        <w:tblPrEx>
          <w:tblW w:w="0" w:type="auto"/>
          <w:tblLayout w:type="fixed"/>
          <w:tblLook w:val="07E0"/>
        </w:tblPrEx>
        <w:tc>
          <w:tcPr>
            <w:tcW w:w="4888" w:type="dxa"/>
          </w:tcPr>
          <w:p w:rsidR="004D6E19" w:rsidRPr="00FF3314" w:rsidP="00E032EA" w14:paraId="3D8E5723" w14:textId="77777777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I learned something during this session that I plan to implement in my work.  </w:t>
            </w:r>
          </w:p>
        </w:tc>
        <w:tc>
          <w:tcPr>
            <w:tcW w:w="894" w:type="dxa"/>
          </w:tcPr>
          <w:p w:rsidR="004D6E19" w:rsidRPr="00FF3314" w:rsidP="00E032EA" w14:paraId="18B1AA6A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4D6E19" w:rsidRPr="00FF3314" w:rsidP="00E032EA" w14:paraId="72E37008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D6E19" w:rsidRPr="00FF3314" w:rsidP="00E032EA" w14:paraId="1A4DE6B5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4D6E19" w:rsidRPr="00FF3314" w:rsidP="00E032EA" w14:paraId="399874B6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D6E19" w:rsidRPr="00FF3314" w:rsidP="00E032EA" w14:paraId="28C2447C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14:paraId="13A54371" w14:textId="77777777" w:rsidTr="002362DB">
        <w:tblPrEx>
          <w:tblW w:w="0" w:type="auto"/>
          <w:tblLayout w:type="fixed"/>
          <w:tblLook w:val="07E0"/>
        </w:tblPrEx>
        <w:tc>
          <w:tcPr>
            <w:tcW w:w="4888" w:type="dxa"/>
          </w:tcPr>
          <w:p w:rsidR="008D5582" w:rsidRPr="00FF3314" w:rsidP="00527F0B" w14:paraId="2111761C" w14:textId="3243B86A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I plan to share what I learned from this session with colleagues or others.  </w:t>
            </w:r>
          </w:p>
        </w:tc>
        <w:tc>
          <w:tcPr>
            <w:tcW w:w="894" w:type="dxa"/>
          </w:tcPr>
          <w:p w:rsidR="008D5582" w:rsidRPr="00FF3314" w:rsidP="00527F0B" w14:paraId="35ECC572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8D5582" w:rsidRPr="00FF3314" w:rsidP="00527F0B" w14:paraId="575F85DF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8D5582" w:rsidRPr="00FF3314" w:rsidP="00527F0B" w14:paraId="069FA597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8D5582" w:rsidRPr="00FF3314" w:rsidP="00527F0B" w14:paraId="35A042B6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8D5582" w:rsidRPr="00FF3314" w:rsidP="00527F0B" w14:paraId="602C0413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14:paraId="297941AA" w14:textId="77777777" w:rsidTr="002362DB">
        <w:tblPrEx>
          <w:tblW w:w="0" w:type="auto"/>
          <w:tblLayout w:type="fixed"/>
          <w:tblLook w:val="07E0"/>
        </w:tblPrEx>
        <w:tc>
          <w:tcPr>
            <w:tcW w:w="4888" w:type="dxa"/>
          </w:tcPr>
          <w:p w:rsidR="008D5582" w:rsidRPr="00FF3314" w:rsidP="00527F0B" w14:paraId="0EA23E90" w14:textId="32CE420B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FF3314">
              <w:rPr>
                <w:rFonts w:ascii="Times New Roman" w:hAnsi="Times New Roman" w:cs="Times New Roman"/>
              </w:rPr>
              <w:t xml:space="preserve">I plan to dedicate more time, attention, or other resources to address the issues covered in this session </w:t>
            </w:r>
            <w:r w:rsidRPr="00FF3314">
              <w:rPr>
                <w:rFonts w:ascii="Times New Roman" w:hAnsi="Times New Roman" w:cs="Times New Roman"/>
              </w:rPr>
              <w:t>as a result of</w:t>
            </w:r>
            <w:r w:rsidRPr="00FF3314">
              <w:rPr>
                <w:rFonts w:ascii="Times New Roman" w:hAnsi="Times New Roman" w:cs="Times New Roman"/>
              </w:rPr>
              <w:t xml:space="preserve"> participating. </w:t>
            </w:r>
          </w:p>
        </w:tc>
        <w:tc>
          <w:tcPr>
            <w:tcW w:w="894" w:type="dxa"/>
          </w:tcPr>
          <w:p w:rsidR="008D5582" w:rsidRPr="00FF3314" w:rsidP="00527F0B" w14:paraId="0146D968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8D5582" w:rsidRPr="00FF3314" w:rsidP="00527F0B" w14:paraId="160F1C03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8D5582" w:rsidRPr="00FF3314" w:rsidP="00527F0B" w14:paraId="5CB25F87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8D5582" w:rsidRPr="00FF3314" w:rsidP="00527F0B" w14:paraId="4207AB7A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8D5582" w:rsidRPr="00FF3314" w:rsidP="00527F0B" w14:paraId="3B4A38FE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14:paraId="15CDFCEF" w14:textId="77777777" w:rsidTr="002362DB">
        <w:tblPrEx>
          <w:tblW w:w="0" w:type="auto"/>
          <w:tblLayout w:type="fixed"/>
          <w:tblLook w:val="07E0"/>
        </w:tblPrEx>
        <w:tc>
          <w:tcPr>
            <w:tcW w:w="4888" w:type="dxa"/>
          </w:tcPr>
          <w:p w:rsidR="00603716" w:rsidRPr="00FF3314" w:rsidP="00603716" w14:paraId="68642478" w14:textId="505A0BD0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earned about regional or state practices and/or resources</w:t>
            </w:r>
          </w:p>
        </w:tc>
        <w:tc>
          <w:tcPr>
            <w:tcW w:w="894" w:type="dxa"/>
          </w:tcPr>
          <w:p w:rsidR="00603716" w:rsidRPr="00FF3314" w:rsidP="00527F0B" w14:paraId="64D7F951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603716" w:rsidRPr="00FF3314" w:rsidP="00527F0B" w14:paraId="4C847D94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603716" w:rsidRPr="00FF3314" w:rsidP="00527F0B" w14:paraId="11D278DA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603716" w:rsidRPr="00FF3314" w:rsidP="00527F0B" w14:paraId="5272EDC1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603716" w:rsidRPr="00FF3314" w:rsidP="00527F0B" w14:paraId="1E17E58C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8D5582" w:rsidRPr="00FF3314" w:rsidP="00527F0B" w14:paraId="3FFD6DE0" w14:textId="77777777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786D09FB" w14:textId="77777777">
      <w:pPr>
        <w:spacing w:line="259" w:lineRule="auto"/>
        <w:rPr>
          <w:rFonts w:ascii="Times New Roman" w:hAnsi="Times New Roman" w:cs="Times New Roman"/>
        </w:rPr>
      </w:pPr>
    </w:p>
    <w:p w:rsidR="009A2014" w:rsidP="009A2014" w14:paraId="5D1EBAC8" w14:textId="77777777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What audiences might you share the resources highlighted during this session?</w:t>
      </w:r>
      <w:r>
        <w:rPr>
          <w:rStyle w:val="cf11"/>
        </w:rPr>
        <w:t xml:space="preserve"> (Select all that apply)</w:t>
      </w:r>
    </w:p>
    <w:p w:rsidR="009A2014" w:rsidP="009A2014" w14:paraId="7EF083E3" w14:textId="4E70AC23">
      <w:pPr>
        <w:pStyle w:val="pf1"/>
        <w:numPr>
          <w:ilvl w:val="0"/>
          <w:numId w:val="24"/>
        </w:numPr>
        <w:ind w:left="1080"/>
        <w:rPr>
          <w:rFonts w:ascii="Arial" w:hAnsi="Arial" w:cs="Arial"/>
          <w:sz w:val="20"/>
          <w:szCs w:val="20"/>
        </w:rPr>
      </w:pPr>
      <w:r>
        <w:rPr>
          <w:rStyle w:val="cf11"/>
        </w:rPr>
        <w:t xml:space="preserve">Child Care Providers or Staff </w:t>
      </w:r>
    </w:p>
    <w:p w:rsidR="009A2014" w:rsidP="009A2014" w14:paraId="6C00979E" w14:textId="1A10FFBE">
      <w:pPr>
        <w:pStyle w:val="pf1"/>
        <w:numPr>
          <w:ilvl w:val="0"/>
          <w:numId w:val="24"/>
        </w:numPr>
        <w:ind w:left="1080"/>
        <w:rPr>
          <w:rFonts w:ascii="Arial" w:hAnsi="Arial" w:cs="Arial"/>
          <w:sz w:val="20"/>
          <w:szCs w:val="20"/>
        </w:rPr>
      </w:pPr>
      <w:r>
        <w:rPr>
          <w:rStyle w:val="cf11"/>
        </w:rPr>
        <w:t xml:space="preserve">Parents </w:t>
      </w:r>
    </w:p>
    <w:p w:rsidR="009A2014" w:rsidP="009A2014" w14:paraId="6DC587D9" w14:textId="0F30670F">
      <w:pPr>
        <w:pStyle w:val="pf1"/>
        <w:numPr>
          <w:ilvl w:val="0"/>
          <w:numId w:val="24"/>
        </w:numPr>
        <w:ind w:left="1080"/>
        <w:rPr>
          <w:rFonts w:ascii="Arial" w:hAnsi="Arial" w:cs="Arial"/>
          <w:sz w:val="20"/>
          <w:szCs w:val="20"/>
        </w:rPr>
      </w:pPr>
      <w:r>
        <w:rPr>
          <w:rStyle w:val="cf11"/>
        </w:rPr>
        <w:t xml:space="preserve">Child Care Resource and Referral </w:t>
      </w:r>
    </w:p>
    <w:p w:rsidR="009A2014" w:rsidP="009A2014" w14:paraId="4DF98EFC" w14:textId="47645FFE">
      <w:pPr>
        <w:pStyle w:val="pf1"/>
        <w:numPr>
          <w:ilvl w:val="0"/>
          <w:numId w:val="24"/>
        </w:numPr>
        <w:ind w:left="1080"/>
        <w:rPr>
          <w:rFonts w:ascii="Arial" w:hAnsi="Arial" w:cs="Arial"/>
          <w:sz w:val="20"/>
          <w:szCs w:val="20"/>
        </w:rPr>
      </w:pPr>
      <w:r>
        <w:rPr>
          <w:rStyle w:val="cf11"/>
        </w:rPr>
        <w:t>State Agency Representatives</w:t>
      </w:r>
    </w:p>
    <w:p w:rsidR="009A2014" w:rsidP="009A2014" w14:paraId="79EF3CD3" w14:textId="7595DC22">
      <w:pPr>
        <w:pStyle w:val="pf1"/>
        <w:numPr>
          <w:ilvl w:val="0"/>
          <w:numId w:val="24"/>
        </w:numPr>
        <w:ind w:left="1080"/>
        <w:rPr>
          <w:rFonts w:ascii="Arial" w:hAnsi="Arial" w:cs="Arial"/>
          <w:sz w:val="20"/>
          <w:szCs w:val="20"/>
        </w:rPr>
      </w:pPr>
      <w:r>
        <w:rPr>
          <w:rStyle w:val="cf11"/>
        </w:rPr>
        <w:t xml:space="preserve">Colleagues </w:t>
      </w:r>
    </w:p>
    <w:p w:rsidR="009A2014" w:rsidP="009A2014" w14:paraId="69FD5E57" w14:textId="77777777">
      <w:pPr>
        <w:pStyle w:val="pf1"/>
        <w:numPr>
          <w:ilvl w:val="0"/>
          <w:numId w:val="24"/>
        </w:numPr>
        <w:ind w:left="1080"/>
        <w:rPr>
          <w:rFonts w:ascii="Arial" w:hAnsi="Arial" w:cs="Arial"/>
          <w:sz w:val="20"/>
          <w:szCs w:val="20"/>
        </w:rPr>
      </w:pPr>
      <w:r>
        <w:rPr>
          <w:rStyle w:val="cf11"/>
        </w:rPr>
        <w:t>None</w:t>
      </w:r>
    </w:p>
    <w:p w:rsidR="009A2014" w:rsidP="009A2014" w14:paraId="38191AD4" w14:textId="022C56F3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11"/>
        </w:rPr>
        <w:t>Other, please specify:</w:t>
      </w:r>
    </w:p>
    <w:p w:rsidR="009A2014" w:rsidP="00527F0B" w14:paraId="4333C247" w14:textId="77777777">
      <w:pPr>
        <w:spacing w:line="259" w:lineRule="auto"/>
        <w:rPr>
          <w:rFonts w:ascii="Times New Roman" w:hAnsi="Times New Roman" w:cs="Times New Roman"/>
          <w:b/>
        </w:rPr>
      </w:pPr>
    </w:p>
    <w:p w:rsidR="008D5582" w:rsidRPr="00FF3314" w:rsidP="00527F0B" w14:paraId="66E54828" w14:textId="4CB47D32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  <w:b/>
        </w:rPr>
        <w:t xml:space="preserve">Please identify one concept or skill </w:t>
      </w:r>
      <w:r w:rsidR="002362DB">
        <w:rPr>
          <w:rFonts w:ascii="Times New Roman" w:hAnsi="Times New Roman" w:cs="Times New Roman"/>
          <w:b/>
        </w:rPr>
        <w:t xml:space="preserve">from this session that </w:t>
      </w:r>
      <w:r w:rsidRPr="00FF3314">
        <w:rPr>
          <w:rFonts w:ascii="Times New Roman" w:hAnsi="Times New Roman" w:cs="Times New Roman"/>
          <w:b/>
        </w:rPr>
        <w:t>you learned you will use in your work.</w:t>
      </w:r>
    </w:p>
    <w:p w:rsidR="008D5582" w:rsidRPr="00FF3314" w:rsidP="00527F0B" w14:paraId="7BE7496C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________________________________________________________________</w:t>
      </w:r>
    </w:p>
    <w:p w:rsidR="00B531ED" w:rsidP="00B531ED" w14:paraId="586D14AA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________________________________________________________________</w:t>
      </w:r>
    </w:p>
    <w:p w:rsidR="00003E61" w:rsidP="00B531ED" w14:paraId="4B224456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</w:p>
    <w:p w:rsidR="00084D96" w:rsidRPr="00527F0B" w:rsidP="00084D96" w14:paraId="78ED9A1B" w14:textId="22BA3928">
      <w:pPr>
        <w:spacing w:line="259" w:lineRule="auto"/>
        <w:rPr>
          <w:rFonts w:ascii="Times New Roman" w:hAnsi="Times New Roman" w:cs="Times New Roman"/>
          <w:b/>
          <w:bCs/>
        </w:rPr>
      </w:pPr>
      <w:r w:rsidRPr="7D0036A1">
        <w:rPr>
          <w:rFonts w:ascii="Times New Roman" w:hAnsi="Times New Roman" w:cs="Times New Roman"/>
          <w:b/>
          <w:bCs/>
        </w:rPr>
        <w:t>How might you use th</w:t>
      </w:r>
      <w:r>
        <w:rPr>
          <w:rFonts w:ascii="Times New Roman" w:hAnsi="Times New Roman" w:cs="Times New Roman"/>
          <w:b/>
          <w:bCs/>
        </w:rPr>
        <w:t>e resourc</w:t>
      </w:r>
      <w:r w:rsidRPr="7D0036A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highlighted in this </w:t>
      </w:r>
      <w:r w:rsidR="00463681">
        <w:rPr>
          <w:rFonts w:ascii="Times New Roman" w:hAnsi="Times New Roman" w:cs="Times New Roman"/>
          <w:b/>
          <w:bCs/>
        </w:rPr>
        <w:t>session</w:t>
      </w:r>
      <w:r w:rsidRPr="7D0036A1">
        <w:rPr>
          <w:rFonts w:ascii="Times New Roman" w:hAnsi="Times New Roman" w:cs="Times New Roman"/>
          <w:b/>
          <w:bCs/>
        </w:rPr>
        <w:t xml:space="preserve"> in your work?</w:t>
      </w:r>
    </w:p>
    <w:p w:rsidR="00084D96" w:rsidRPr="00FF3314" w:rsidP="00084D96" w14:paraId="5D83B924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________________________________________________________________</w:t>
      </w:r>
    </w:p>
    <w:p w:rsidR="00084D96" w:rsidP="00084D96" w14:paraId="216281B5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________________________________________________________________</w:t>
      </w:r>
    </w:p>
    <w:p w:rsidR="00084D96" w:rsidRPr="00FF3314" w:rsidP="00B531ED" w14:paraId="65C9844D" w14:textId="77777777">
      <w:pPr>
        <w:pStyle w:val="TextEntryLine"/>
        <w:spacing w:line="259" w:lineRule="auto"/>
        <w:ind w:firstLine="400"/>
        <w:rPr>
          <w:rFonts w:ascii="Times New Roman" w:hAnsi="Times New Roman" w:cs="Times New Roman"/>
        </w:rPr>
      </w:pPr>
    </w:p>
    <w:p w:rsidR="002362DB" w:rsidP="00527F0B" w14:paraId="7D8A1927" w14:textId="77777777">
      <w:pPr>
        <w:spacing w:line="259" w:lineRule="auto"/>
        <w:rPr>
          <w:rFonts w:ascii="Times New Roman" w:hAnsi="Times New Roman" w:cs="Times New Roman"/>
          <w:b/>
        </w:rPr>
      </w:pPr>
    </w:p>
    <w:p w:rsidR="008D5582" w:rsidRPr="00FF3314" w:rsidP="00527F0B" w14:paraId="154DB19B" w14:textId="54C0A516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  <w:b/>
        </w:rPr>
        <w:t>What factors, if any, may prevent you from using what you learned?</w:t>
      </w:r>
      <w:r w:rsidRPr="00FF3314">
        <w:rPr>
          <w:rFonts w:ascii="Times New Roman" w:hAnsi="Times New Roman" w:cs="Times New Roman"/>
          <w:b/>
          <w:i/>
        </w:rPr>
        <w:t> </w:t>
      </w:r>
      <w:r w:rsidRPr="00FF3314" w:rsidR="00FF3314">
        <w:rPr>
          <w:rFonts w:ascii="Times New Roman" w:hAnsi="Times New Roman" w:cs="Times New Roman"/>
          <w:bCs/>
          <w:i/>
        </w:rPr>
        <w:t>Select all that apply.</w:t>
      </w:r>
    </w:p>
    <w:p w:rsidR="008D5582" w:rsidRPr="00FF3314" w:rsidP="002362DB" w14:paraId="60A3390F" w14:textId="7AC396D6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Lack of time   </w:t>
      </w:r>
    </w:p>
    <w:p w:rsidR="008D5582" w:rsidRPr="00FF3314" w:rsidP="002362DB" w14:paraId="70D0E5AA" w14:textId="280481F6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Limited funds or other resources to support this effort   </w:t>
      </w:r>
    </w:p>
    <w:p w:rsidR="008D5582" w:rsidRPr="00FF3314" w:rsidP="002362DB" w14:paraId="19079635" w14:textId="77999AEF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Lack of support/guidance from program leadership   </w:t>
      </w:r>
    </w:p>
    <w:p w:rsidR="008D5582" w:rsidRPr="00FF3314" w:rsidP="002362DB" w14:paraId="531A3503" w14:textId="17B33D8C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Parent buy-in   </w:t>
      </w:r>
    </w:p>
    <w:p w:rsidR="008D5582" w:rsidRPr="00FF3314" w:rsidP="002362DB" w14:paraId="2F70920D" w14:textId="54EF2332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taff buy-in   </w:t>
      </w:r>
    </w:p>
    <w:p w:rsidR="008D5582" w:rsidRPr="00FF3314" w:rsidP="002362DB" w14:paraId="0C9FCE06" w14:textId="5C20D406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, </w:t>
      </w:r>
      <w:r w:rsidR="00FF3314">
        <w:rPr>
          <w:rFonts w:ascii="Times New Roman" w:hAnsi="Times New Roman" w:cs="Times New Roman"/>
        </w:rPr>
        <w:t>p</w:t>
      </w:r>
      <w:r w:rsidRPr="00FF3314">
        <w:rPr>
          <w:rFonts w:ascii="Times New Roman" w:hAnsi="Times New Roman" w:cs="Times New Roman"/>
        </w:rPr>
        <w:t xml:space="preserve">lease describe:  </w:t>
      </w:r>
    </w:p>
    <w:p w:rsidR="008D5582" w:rsidRPr="00FF3314" w:rsidP="00527F0B" w14:paraId="69AF72BA" w14:textId="77777777">
      <w:pPr>
        <w:spacing w:line="259" w:lineRule="auto"/>
        <w:rPr>
          <w:rFonts w:ascii="Times New Roman" w:hAnsi="Times New Roman" w:cs="Times New Roman"/>
        </w:rPr>
      </w:pPr>
    </w:p>
    <w:p w:rsidR="00463681" w:rsidP="00527F0B" w14:paraId="4EE68D29" w14:textId="5624B350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out You</w:t>
      </w:r>
    </w:p>
    <w:p w:rsidR="00463681" w:rsidP="00527F0B" w14:paraId="7F73069A" w14:textId="77777777">
      <w:pPr>
        <w:spacing w:line="259" w:lineRule="auto"/>
        <w:rPr>
          <w:rFonts w:ascii="Times New Roman" w:hAnsi="Times New Roman" w:cs="Times New Roman"/>
          <w:b/>
        </w:rPr>
      </w:pPr>
    </w:p>
    <w:p w:rsidR="008D5582" w:rsidRPr="00FF3314" w:rsidP="00527F0B" w14:paraId="0243AC35" w14:textId="45EA7710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  <w:b/>
        </w:rPr>
        <w:t>Are you State CCDF Lead Agency Staff, administering the Child Care and Development Block Grant Act (CCDBG) in your state?</w:t>
      </w:r>
    </w:p>
    <w:p w:rsidR="008D5582" w:rsidRPr="00FF3314" w:rsidP="00527F0B" w14:paraId="79322B24" w14:textId="3C7E818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Yes   </w:t>
      </w:r>
    </w:p>
    <w:p w:rsidR="008D5582" w:rsidRPr="00FF3314" w:rsidP="00527F0B" w14:paraId="14AE05A2" w14:textId="219CCF5D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No   </w:t>
      </w:r>
    </w:p>
    <w:p w:rsidR="008D5582" w:rsidRPr="00FF3314" w:rsidP="00527F0B" w14:paraId="731AE480" w14:textId="4FFA92B5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I do not know   </w:t>
      </w:r>
    </w:p>
    <w:p w:rsidR="008D5582" w:rsidRPr="00FF3314" w:rsidP="00527F0B" w14:paraId="69BCFBBB" w14:textId="77777777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5EF7D81C" w14:textId="77777777">
      <w:pPr>
        <w:pStyle w:val="QDisplayLogic"/>
        <w:spacing w:line="259" w:lineRule="auto"/>
        <w:rPr>
          <w:rFonts w:ascii="Times New Roman" w:hAnsi="Times New Roman" w:cs="Times New Roman"/>
          <w:sz w:val="22"/>
        </w:rPr>
      </w:pPr>
      <w:r w:rsidRPr="00FF3314">
        <w:rPr>
          <w:rFonts w:ascii="Times New Roman" w:hAnsi="Times New Roman" w:cs="Times New Roman"/>
          <w:sz w:val="22"/>
        </w:rPr>
        <w:t>Display This Question:</w:t>
      </w:r>
    </w:p>
    <w:p w:rsidR="008D5582" w:rsidRPr="00FF3314" w:rsidP="00527F0B" w14:paraId="652A9A0A" w14:textId="52A5A75F">
      <w:pPr>
        <w:pStyle w:val="QDisplayLogic"/>
        <w:spacing w:line="259" w:lineRule="auto"/>
        <w:ind w:firstLine="400"/>
        <w:rPr>
          <w:rFonts w:ascii="Times New Roman" w:hAnsi="Times New Roman" w:cs="Times New Roman"/>
          <w:sz w:val="22"/>
        </w:rPr>
      </w:pPr>
      <w:r w:rsidRPr="00FF3314">
        <w:rPr>
          <w:rFonts w:ascii="Times New Roman" w:hAnsi="Times New Roman" w:cs="Times New Roman"/>
          <w:sz w:val="22"/>
        </w:rPr>
        <w:t xml:space="preserve">If </w:t>
      </w:r>
      <w:r w:rsidR="00FF3314">
        <w:rPr>
          <w:rFonts w:ascii="Times New Roman" w:hAnsi="Times New Roman" w:cs="Times New Roman"/>
          <w:sz w:val="22"/>
        </w:rPr>
        <w:t>above</w:t>
      </w:r>
      <w:r w:rsidRPr="00FF3314">
        <w:rPr>
          <w:rFonts w:ascii="Times New Roman" w:hAnsi="Times New Roman" w:cs="Times New Roman"/>
          <w:sz w:val="22"/>
        </w:rPr>
        <w:t xml:space="preserve"> = Yes</w:t>
      </w:r>
      <w:r>
        <w:rPr>
          <w:rFonts w:ascii="Times New Roman" w:hAnsi="Times New Roman" w:cs="Times New Roman"/>
          <w:sz w:val="22"/>
        </w:rPr>
        <w:t xml:space="preserve"> to CCDF Lead Agency Staff</w:t>
      </w:r>
    </w:p>
    <w:p w:rsidR="008D5582" w:rsidRPr="00FF3314" w:rsidP="00527F0B" w14:paraId="2E6452BE" w14:textId="77777777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59C70615" w14:textId="635113B0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What best describes your role?</w:t>
      </w:r>
    </w:p>
    <w:p w:rsidR="008D5582" w:rsidRPr="00FF3314" w:rsidP="00527F0B" w14:paraId="43414346" w14:textId="1ED5815E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tate Education Agency staff   </w:t>
      </w:r>
    </w:p>
    <w:p w:rsidR="008D5582" w:rsidRPr="00FF3314" w:rsidP="00527F0B" w14:paraId="39BEA0A2" w14:textId="747922E4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tate Licensing Agency staff   </w:t>
      </w:r>
    </w:p>
    <w:p w:rsidR="008D5582" w:rsidRPr="00FF3314" w:rsidP="00527F0B" w14:paraId="61253646" w14:textId="386D421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Other State / Territory / Tribal staff </w:t>
      </w:r>
    </w:p>
    <w:p w:rsidR="008D5582" w:rsidRPr="00FF3314" w:rsidP="00527F0B" w14:paraId="6BA009F2" w14:textId="528E6A6A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r w:rsidRPr="4B94AE38">
        <w:rPr>
          <w:rFonts w:ascii="Times New Roman" w:hAnsi="Times New Roman" w:cs="Times New Roman"/>
        </w:rPr>
        <w:t xml:space="preserve">None of the above  </w:t>
      </w:r>
    </w:p>
    <w:p w:rsidR="4B94AE38" w:rsidP="4B94AE38" w14:paraId="66F164D3" w14:textId="49873B08">
      <w:pPr>
        <w:spacing w:line="259" w:lineRule="auto"/>
        <w:rPr>
          <w:rFonts w:ascii="Times New Roman" w:hAnsi="Times New Roman" w:cs="Times New Roman"/>
        </w:rPr>
      </w:pPr>
    </w:p>
    <w:p w:rsidR="2BD1618E" w:rsidP="4B94AE38" w14:paraId="7D5447D4" w14:textId="03C2651C">
      <w:pPr>
        <w:spacing w:after="160"/>
        <w:rPr>
          <w:rFonts w:ascii="Helvetica" w:eastAsia="Helvetica" w:hAnsi="Helvetica" w:cs="Helvetica"/>
          <w:color w:val="32363A"/>
        </w:rPr>
      </w:pPr>
      <w:r w:rsidRPr="4B94AE38">
        <w:rPr>
          <w:rStyle w:val="Strong"/>
          <w:rFonts w:ascii="Helvetica" w:eastAsia="Helvetica" w:hAnsi="Helvetica" w:cs="Helvetica"/>
          <w:color w:val="32363A"/>
        </w:rPr>
        <w:t>Do you work for a tribal CCDF program (i.e., tribal CCDF grantee)?</w:t>
      </w:r>
    </w:p>
    <w:p w:rsidR="2BD1618E" w:rsidP="4B94AE38" w14:paraId="24810580" w14:textId="5DD779C3">
      <w:pPr>
        <w:pStyle w:val="ListParagraph"/>
        <w:numPr>
          <w:ilvl w:val="0"/>
          <w:numId w:val="4"/>
        </w:numPr>
        <w:spacing w:line="259" w:lineRule="auto"/>
        <w:rPr>
          <w:rFonts w:ascii="Helvetica" w:eastAsia="Helvetica" w:hAnsi="Helvetica" w:cs="Helvetica"/>
          <w:color w:val="000000" w:themeColor="text1"/>
        </w:rPr>
      </w:pPr>
      <w:r w:rsidRPr="4B94AE38">
        <w:rPr>
          <w:rFonts w:ascii="Helvetica" w:eastAsia="Helvetica" w:hAnsi="Helvetica" w:cs="Helvetica"/>
          <w:color w:val="000000" w:themeColor="text1"/>
        </w:rPr>
        <w:t xml:space="preserve">Yes   </w:t>
      </w:r>
    </w:p>
    <w:p w:rsidR="2BD1618E" w:rsidP="4B94AE38" w14:paraId="73F0CDD7" w14:textId="5A0840D2">
      <w:pPr>
        <w:pStyle w:val="ListParagraph"/>
        <w:numPr>
          <w:ilvl w:val="1"/>
          <w:numId w:val="4"/>
        </w:numPr>
        <w:spacing w:line="259" w:lineRule="auto"/>
        <w:rPr>
          <w:rFonts w:ascii="Helvetica" w:eastAsia="Helvetica" w:hAnsi="Helvetica" w:cs="Helvetica"/>
          <w:color w:val="32363A"/>
        </w:rPr>
      </w:pPr>
      <w:r w:rsidRPr="4B94AE38">
        <w:rPr>
          <w:rStyle w:val="Strong"/>
          <w:rFonts w:ascii="Helvetica" w:eastAsia="Helvetica" w:hAnsi="Helvetica" w:cs="Helvetica"/>
          <w:color w:val="32363A"/>
        </w:rPr>
        <w:t>(If yes) Please specify the name of the CCDF tribal grantee.</w:t>
      </w:r>
    </w:p>
    <w:p w:rsidR="2BD1618E" w:rsidP="4B94AE38" w14:paraId="7C6698F9" w14:textId="17954D53">
      <w:pPr>
        <w:pStyle w:val="ListParagraph"/>
        <w:numPr>
          <w:ilvl w:val="0"/>
          <w:numId w:val="4"/>
        </w:numPr>
        <w:spacing w:line="259" w:lineRule="auto"/>
        <w:rPr>
          <w:rFonts w:ascii="Helvetica" w:eastAsia="Helvetica" w:hAnsi="Helvetica" w:cs="Helvetica"/>
          <w:color w:val="000000" w:themeColor="text1"/>
        </w:rPr>
      </w:pPr>
      <w:r w:rsidRPr="4B94AE38">
        <w:rPr>
          <w:rFonts w:ascii="Helvetica" w:eastAsia="Helvetica" w:hAnsi="Helvetica" w:cs="Helvetica"/>
          <w:color w:val="000000" w:themeColor="text1"/>
        </w:rPr>
        <w:t xml:space="preserve">No   </w:t>
      </w:r>
    </w:p>
    <w:p w:rsidR="2BD1618E" w:rsidP="4B94AE38" w14:paraId="52F69A37" w14:textId="3CC3298E">
      <w:pPr>
        <w:pStyle w:val="ListParagraph"/>
        <w:numPr>
          <w:ilvl w:val="0"/>
          <w:numId w:val="4"/>
        </w:numPr>
        <w:spacing w:before="220" w:after="220"/>
        <w:rPr>
          <w:rFonts w:ascii="Helvetica" w:eastAsia="Helvetica" w:hAnsi="Helvetica" w:cs="Helvetica"/>
          <w:color w:val="000000" w:themeColor="text1"/>
        </w:rPr>
      </w:pPr>
      <w:r w:rsidRPr="4B94AE38">
        <w:rPr>
          <w:rFonts w:ascii="Helvetica" w:eastAsia="Helvetica" w:hAnsi="Helvetica" w:cs="Helvetica"/>
          <w:color w:val="000000" w:themeColor="text1"/>
        </w:rPr>
        <w:t xml:space="preserve">I do not know  </w:t>
      </w:r>
    </w:p>
    <w:p w:rsidR="4B94AE38" w:rsidP="4B94AE38" w14:paraId="0594D8AA" w14:textId="4BE66913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5A1625BA" w14:textId="77777777">
      <w:pPr>
        <w:pStyle w:val="QDisplayLogic"/>
        <w:spacing w:line="259" w:lineRule="auto"/>
        <w:rPr>
          <w:rFonts w:ascii="Times New Roman" w:hAnsi="Times New Roman" w:cs="Times New Roman"/>
          <w:sz w:val="22"/>
        </w:rPr>
      </w:pPr>
      <w:r w:rsidRPr="00FF3314">
        <w:rPr>
          <w:rFonts w:ascii="Times New Roman" w:hAnsi="Times New Roman" w:cs="Times New Roman"/>
          <w:sz w:val="22"/>
        </w:rPr>
        <w:t>Display This Question:</w:t>
      </w:r>
    </w:p>
    <w:p w:rsidR="008D5582" w:rsidRPr="00FF3314" w:rsidP="00527F0B" w14:paraId="1EB23487" w14:textId="256D324E">
      <w:pPr>
        <w:pStyle w:val="QDisplayLogic"/>
        <w:spacing w:line="259" w:lineRule="auto"/>
        <w:ind w:firstLine="400"/>
        <w:rPr>
          <w:rFonts w:ascii="Times New Roman" w:hAnsi="Times New Roman" w:cs="Times New Roman"/>
          <w:sz w:val="22"/>
        </w:rPr>
      </w:pPr>
      <w:r w:rsidRPr="00FF3314">
        <w:rPr>
          <w:rFonts w:ascii="Times New Roman" w:hAnsi="Times New Roman" w:cs="Times New Roman"/>
          <w:sz w:val="22"/>
        </w:rPr>
        <w:t xml:space="preserve">If </w:t>
      </w:r>
      <w:r w:rsidR="00FF3314">
        <w:rPr>
          <w:rFonts w:ascii="Times New Roman" w:hAnsi="Times New Roman" w:cs="Times New Roman"/>
          <w:sz w:val="22"/>
        </w:rPr>
        <w:t>above</w:t>
      </w:r>
      <w:r w:rsidRPr="00FF3314">
        <w:rPr>
          <w:rFonts w:ascii="Times New Roman" w:hAnsi="Times New Roman" w:cs="Times New Roman"/>
          <w:sz w:val="22"/>
        </w:rPr>
        <w:t xml:space="preserve"> = </w:t>
      </w:r>
      <w:r w:rsidR="00CC0350">
        <w:rPr>
          <w:rFonts w:ascii="Times New Roman" w:hAnsi="Times New Roman" w:cs="Times New Roman"/>
          <w:sz w:val="22"/>
        </w:rPr>
        <w:t xml:space="preserve">No or </w:t>
      </w:r>
      <w:r w:rsidRPr="00FF3314">
        <w:rPr>
          <w:rFonts w:ascii="Times New Roman" w:hAnsi="Times New Roman" w:cs="Times New Roman"/>
          <w:sz w:val="22"/>
        </w:rPr>
        <w:t>I do not know</w:t>
      </w:r>
      <w:r>
        <w:rPr>
          <w:rFonts w:ascii="Times New Roman" w:hAnsi="Times New Roman" w:cs="Times New Roman"/>
          <w:sz w:val="22"/>
        </w:rPr>
        <w:t xml:space="preserve"> to CCDF Lead Agency Staff</w:t>
      </w:r>
    </w:p>
    <w:p w:rsidR="008D5582" w:rsidRPr="00FF3314" w:rsidP="00527F0B" w14:paraId="5180358E" w14:textId="77777777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3E936306" w14:textId="3946E1DE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What best describes your role? </w:t>
      </w:r>
    </w:p>
    <w:p w:rsidR="008D5582" w:rsidRPr="00FF3314" w:rsidP="00527F0B" w14:paraId="374AC03C" w14:textId="5ADB0983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tate CCDF Lead Agency staff   </w:t>
      </w:r>
    </w:p>
    <w:p w:rsidR="008D5582" w:rsidRPr="00FF3314" w:rsidP="00527F0B" w14:paraId="49BD9C95" w14:textId="7FD0C232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tate Education Agency staff   </w:t>
      </w:r>
    </w:p>
    <w:p w:rsidR="008D5582" w:rsidRPr="00FF3314" w:rsidP="00527F0B" w14:paraId="0A2CD15B" w14:textId="663C852E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tate Licensing Agency staff   </w:t>
      </w:r>
    </w:p>
    <w:p w:rsidR="008D5582" w:rsidRPr="00FF3314" w:rsidP="00527F0B" w14:paraId="74683FA3" w14:textId="3C75C3D2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Regional Office of Child Care / Office of Head Start staff  </w:t>
      </w:r>
    </w:p>
    <w:p w:rsidR="008D5582" w:rsidRPr="00FF3314" w:rsidP="00527F0B" w14:paraId="5E5E372A" w14:textId="0CE62768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National Office of Child Care / Office of Head Start staff  </w:t>
      </w:r>
    </w:p>
    <w:p w:rsidR="008D5582" w:rsidRPr="00FF3314" w:rsidP="00527F0B" w14:paraId="5F773646" w14:textId="6F642853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National Technical Assistance provider  </w:t>
      </w:r>
    </w:p>
    <w:p w:rsidR="008D5582" w:rsidRPr="00FF3314" w:rsidP="00527F0B" w14:paraId="7B6A0A78" w14:textId="706BDAFB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Child Care Resource and Referral Agency staff  </w:t>
      </w:r>
    </w:p>
    <w:p w:rsidR="008D5582" w:rsidRPr="00FF3314" w:rsidP="00527F0B" w14:paraId="2E20A524" w14:textId="5765D9C6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chool-age Network / National Afterschool Association affiliate  </w:t>
      </w:r>
    </w:p>
    <w:p w:rsidR="008D5582" w:rsidRPr="00FF3314" w:rsidP="00527F0B" w14:paraId="356C202F" w14:textId="00F72433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Family Child Care Provider/Staff </w:t>
      </w:r>
    </w:p>
    <w:p w:rsidR="008D5582" w:rsidRPr="00FF3314" w:rsidP="00527F0B" w14:paraId="101B7734" w14:textId="63457978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21st Century Community Learning Centers Program </w:t>
      </w:r>
      <w:r w:rsidR="00425F42">
        <w:rPr>
          <w:rFonts w:ascii="Times New Roman" w:hAnsi="Times New Roman" w:cs="Times New Roman"/>
        </w:rPr>
        <w:t>staff</w:t>
      </w:r>
    </w:p>
    <w:p w:rsidR="008D5582" w:rsidRPr="00FF3314" w:rsidP="00527F0B" w14:paraId="08B8CE5A" w14:textId="2434645D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Program Provider/Staff  </w:t>
      </w:r>
    </w:p>
    <w:p w:rsidR="008D5582" w:rsidRPr="00FF3314" w:rsidP="00527F0B" w14:paraId="34D0F89C" w14:textId="77520340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Other State/Territory/Tribal </w:t>
      </w:r>
      <w:r w:rsidRPr="00FF3314" w:rsidR="00A52565">
        <w:rPr>
          <w:rFonts w:ascii="Times New Roman" w:hAnsi="Times New Roman" w:cs="Times New Roman"/>
        </w:rPr>
        <w:t>staff</w:t>
      </w:r>
    </w:p>
    <w:p w:rsidR="008D5582" w:rsidRPr="00FF3314" w:rsidP="00527F0B" w14:paraId="7C6405C1" w14:textId="7B2FBBBA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None of the above  </w:t>
      </w:r>
    </w:p>
    <w:p w:rsidR="008D5582" w:rsidRPr="00FF3314" w:rsidP="00527F0B" w14:paraId="243DC6D5" w14:textId="77777777">
      <w:pPr>
        <w:pStyle w:val="QDisplayLogic"/>
        <w:spacing w:line="259" w:lineRule="auto"/>
        <w:rPr>
          <w:rFonts w:ascii="Times New Roman" w:hAnsi="Times New Roman" w:cs="Times New Roman"/>
          <w:sz w:val="22"/>
        </w:rPr>
      </w:pPr>
      <w:r w:rsidRPr="00FF3314">
        <w:rPr>
          <w:rFonts w:ascii="Times New Roman" w:hAnsi="Times New Roman" w:cs="Times New Roman"/>
          <w:sz w:val="22"/>
        </w:rPr>
        <w:t>Display This Question:</w:t>
      </w:r>
    </w:p>
    <w:p w:rsidR="008D5582" w:rsidRPr="00FF3314" w:rsidP="00527F0B" w14:paraId="7101ADD2" w14:textId="3F92A37C">
      <w:pPr>
        <w:pStyle w:val="QDisplayLogic"/>
        <w:spacing w:line="259" w:lineRule="auto"/>
        <w:ind w:firstLine="400"/>
        <w:rPr>
          <w:rFonts w:ascii="Times New Roman" w:hAnsi="Times New Roman" w:cs="Times New Roman"/>
          <w:sz w:val="22"/>
        </w:rPr>
      </w:pPr>
      <w:r w:rsidRPr="00FF3314">
        <w:rPr>
          <w:rFonts w:ascii="Times New Roman" w:hAnsi="Times New Roman" w:cs="Times New Roman"/>
          <w:sz w:val="22"/>
        </w:rPr>
        <w:t>If = None of the above</w:t>
      </w:r>
      <w:r>
        <w:rPr>
          <w:rFonts w:ascii="Times New Roman" w:hAnsi="Times New Roman" w:cs="Times New Roman"/>
          <w:sz w:val="22"/>
        </w:rPr>
        <w:t xml:space="preserve"> to CCDF Lead Agency Staff</w:t>
      </w:r>
    </w:p>
    <w:p w:rsidR="007C27BA" w:rsidRPr="00FF3314" w:rsidP="00527F0B" w14:paraId="71B84FE1" w14:textId="70B8562C">
      <w:p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You selected "</w:t>
      </w:r>
      <w:r w:rsidR="00CC0350">
        <w:rPr>
          <w:rFonts w:ascii="Times New Roman" w:hAnsi="Times New Roman" w:cs="Times New Roman"/>
        </w:rPr>
        <w:t>N</w:t>
      </w:r>
      <w:r w:rsidRPr="00FF3314">
        <w:rPr>
          <w:rFonts w:ascii="Times New Roman" w:hAnsi="Times New Roman" w:cs="Times New Roman"/>
        </w:rPr>
        <w:t>one of the above." Please select the category that best fits your work: </w:t>
      </w:r>
    </w:p>
    <w:p w:rsidR="008D5582" w:rsidRPr="00FF3314" w:rsidP="00527F0B" w14:paraId="542368A1" w14:textId="46DD5E94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tate agency   </w:t>
      </w:r>
    </w:p>
    <w:p w:rsidR="008D5582" w:rsidRPr="00FF3314" w:rsidP="00527F0B" w14:paraId="6D71CEFD" w14:textId="5AD9BFA7">
      <w:pPr>
        <w:pStyle w:val="ListParagraph"/>
        <w:numPr>
          <w:ilvl w:val="0"/>
          <w:numId w:val="14"/>
        </w:numPr>
        <w:tabs>
          <w:tab w:val="left" w:pos="720"/>
        </w:tabs>
        <w:spacing w:line="259" w:lineRule="auto"/>
        <w:ind w:left="72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Child care provider   </w:t>
      </w:r>
    </w:p>
    <w:p w:rsidR="008D5582" w:rsidRPr="00FF3314" w:rsidP="00527F0B" w14:paraId="421EAC55" w14:textId="524CDCF4">
      <w:pPr>
        <w:pStyle w:val="ListParagraph"/>
        <w:numPr>
          <w:ilvl w:val="0"/>
          <w:numId w:val="14"/>
        </w:numPr>
        <w:tabs>
          <w:tab w:val="left" w:pos="720"/>
        </w:tabs>
        <w:spacing w:line="259" w:lineRule="auto"/>
        <w:ind w:left="72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System support for child care/ after school/out-of-school-time   </w:t>
      </w:r>
    </w:p>
    <w:p w:rsidR="008D5582" w:rsidRPr="00FF3314" w:rsidP="00527F0B" w14:paraId="2DC60C6D" w14:textId="16EA137D">
      <w:pPr>
        <w:pStyle w:val="ListParagraph"/>
        <w:numPr>
          <w:ilvl w:val="0"/>
          <w:numId w:val="14"/>
        </w:numPr>
        <w:tabs>
          <w:tab w:val="left" w:pos="720"/>
        </w:tabs>
        <w:spacing w:line="259" w:lineRule="auto"/>
        <w:ind w:left="720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 xml:space="preserve">Other, please specify:  </w:t>
      </w:r>
      <w:r w:rsidR="00CC0350">
        <w:rPr>
          <w:rFonts w:ascii="Times New Roman" w:hAnsi="Times New Roman" w:cs="Times New Roman"/>
        </w:rPr>
        <w:t>_____________________</w:t>
      </w:r>
    </w:p>
    <w:p w:rsidR="008D5582" w:rsidRPr="00FF3314" w:rsidP="00527F0B" w14:paraId="21D77962" w14:textId="77777777">
      <w:pPr>
        <w:spacing w:line="259" w:lineRule="auto"/>
        <w:rPr>
          <w:rFonts w:ascii="Times New Roman" w:hAnsi="Times New Roman" w:cs="Times New Roman"/>
        </w:rPr>
      </w:pPr>
    </w:p>
    <w:p w:rsidR="008D5582" w:rsidRPr="00FF3314" w:rsidP="00527F0B" w14:paraId="76CAF3EB" w14:textId="0AAE2916">
      <w:pPr>
        <w:spacing w:line="259" w:lineRule="auto"/>
        <w:rPr>
          <w:rFonts w:ascii="Times New Roman" w:hAnsi="Times New Roman" w:cs="Times New Roman"/>
          <w:b/>
        </w:rPr>
      </w:pPr>
      <w:r w:rsidRPr="00FF3314">
        <w:rPr>
          <w:rFonts w:ascii="Times New Roman" w:hAnsi="Times New Roman" w:cs="Times New Roman"/>
          <w:b/>
        </w:rPr>
        <w:t>Your state or territory: </w:t>
      </w:r>
    </w:p>
    <w:p w:rsidR="00003E61" w:rsidP="00527F0B" w14:paraId="15B3D1A6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  <w:sectPr w:rsidSect="000E093C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5975A3" w:rsidRPr="00FF3314" w:rsidP="00527F0B" w14:paraId="1387E7CE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Alabama</w:t>
      </w:r>
    </w:p>
    <w:p w:rsidR="005975A3" w:rsidRPr="00FF3314" w:rsidP="00527F0B" w14:paraId="5FD4919E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Alaska</w:t>
      </w:r>
    </w:p>
    <w:p w:rsidR="005975A3" w:rsidRPr="00FF3314" w:rsidP="00527F0B" w14:paraId="51A7ADDD" w14:textId="788791A0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American Samoa</w:t>
      </w:r>
    </w:p>
    <w:p w:rsidR="005975A3" w:rsidRPr="00FF3314" w:rsidP="00527F0B" w14:paraId="78E334AF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Arizona</w:t>
      </w:r>
    </w:p>
    <w:p w:rsidR="005975A3" w:rsidRPr="00FF3314" w:rsidP="00527F0B" w14:paraId="3F69190E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Arkansas</w:t>
      </w:r>
    </w:p>
    <w:p w:rsidR="005975A3" w:rsidRPr="00FF3314" w:rsidP="00527F0B" w14:paraId="3DF3151D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California</w:t>
      </w:r>
    </w:p>
    <w:p w:rsidR="005975A3" w:rsidRPr="00FF3314" w:rsidP="00527F0B" w14:paraId="317DCA02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Colorado</w:t>
      </w:r>
    </w:p>
    <w:p w:rsidR="005975A3" w:rsidRPr="00FF3314" w:rsidP="00527F0B" w14:paraId="41BB8BB6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Connecticut</w:t>
      </w:r>
    </w:p>
    <w:p w:rsidR="005975A3" w:rsidRPr="00FF3314" w:rsidP="00527F0B" w14:paraId="0F148BAC" w14:textId="75E1782F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District of Columbia</w:t>
      </w:r>
    </w:p>
    <w:p w:rsidR="005975A3" w:rsidRPr="00FF3314" w:rsidP="00527F0B" w14:paraId="52EBAEEA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Delaware</w:t>
      </w:r>
    </w:p>
    <w:p w:rsidR="005975A3" w:rsidRPr="00FF3314" w:rsidP="00527F0B" w14:paraId="36A23321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Florida</w:t>
      </w:r>
    </w:p>
    <w:p w:rsidR="005975A3" w:rsidRPr="00FF3314" w:rsidP="00527F0B" w14:paraId="079056F4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Georgia</w:t>
      </w:r>
    </w:p>
    <w:p w:rsidR="005975A3" w:rsidRPr="00FF3314" w:rsidP="00527F0B" w14:paraId="5A05AB93" w14:textId="3B1A42BB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Guam</w:t>
      </w:r>
    </w:p>
    <w:p w:rsidR="005975A3" w:rsidRPr="00FF3314" w:rsidP="00527F0B" w14:paraId="47647993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Hawaii</w:t>
      </w:r>
    </w:p>
    <w:p w:rsidR="005975A3" w:rsidRPr="00FF3314" w:rsidP="00527F0B" w14:paraId="7498D94F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Idaho</w:t>
      </w:r>
    </w:p>
    <w:p w:rsidR="005975A3" w:rsidRPr="00FF3314" w:rsidP="00527F0B" w14:paraId="26D5B4E5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Illinois</w:t>
      </w:r>
    </w:p>
    <w:p w:rsidR="005975A3" w:rsidRPr="00FF3314" w:rsidP="00527F0B" w14:paraId="6F897F25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Indiana</w:t>
      </w:r>
    </w:p>
    <w:p w:rsidR="005975A3" w:rsidRPr="00FF3314" w:rsidP="00527F0B" w14:paraId="08DF9300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Iowa</w:t>
      </w:r>
    </w:p>
    <w:p w:rsidR="005975A3" w:rsidRPr="00FF3314" w:rsidP="00527F0B" w14:paraId="0417117D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Kansas</w:t>
      </w:r>
    </w:p>
    <w:p w:rsidR="005975A3" w:rsidRPr="00FF3314" w:rsidP="00527F0B" w14:paraId="04069B84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Kentucky</w:t>
      </w:r>
    </w:p>
    <w:p w:rsidR="005975A3" w:rsidRPr="00FF3314" w:rsidP="00527F0B" w14:paraId="0C88C5C9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Louisiana</w:t>
      </w:r>
    </w:p>
    <w:p w:rsidR="005975A3" w:rsidRPr="00FF3314" w:rsidP="00527F0B" w14:paraId="761877A6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Maine</w:t>
      </w:r>
    </w:p>
    <w:p w:rsidR="005975A3" w:rsidRPr="00FF3314" w:rsidP="00527F0B" w14:paraId="23B30E06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Maryland</w:t>
      </w:r>
    </w:p>
    <w:p w:rsidR="005975A3" w:rsidRPr="00FF3314" w:rsidP="00527F0B" w14:paraId="272DB341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Massachusetts</w:t>
      </w:r>
    </w:p>
    <w:p w:rsidR="005975A3" w:rsidRPr="00FF3314" w:rsidP="00527F0B" w14:paraId="1F428B7F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Michigan</w:t>
      </w:r>
    </w:p>
    <w:p w:rsidR="005975A3" w:rsidRPr="00FF3314" w:rsidP="00527F0B" w14:paraId="56EE5A88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Minnesota</w:t>
      </w:r>
    </w:p>
    <w:p w:rsidR="005975A3" w:rsidRPr="00FF3314" w:rsidP="00527F0B" w14:paraId="1113F39E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Mississippi</w:t>
      </w:r>
    </w:p>
    <w:p w:rsidR="005975A3" w:rsidRPr="00FF3314" w:rsidP="00527F0B" w14:paraId="4575B091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Missouri</w:t>
      </w:r>
    </w:p>
    <w:p w:rsidR="005975A3" w:rsidRPr="00FF3314" w:rsidP="00527F0B" w14:paraId="4F037F0B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Montana</w:t>
      </w:r>
    </w:p>
    <w:p w:rsidR="005975A3" w:rsidRPr="00FF3314" w:rsidP="00527F0B" w14:paraId="542DB711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ebraska</w:t>
      </w:r>
    </w:p>
    <w:p w:rsidR="005975A3" w:rsidRPr="00FF3314" w:rsidP="00527F0B" w14:paraId="78D4DA7E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evada</w:t>
      </w:r>
    </w:p>
    <w:p w:rsidR="005975A3" w:rsidRPr="00FF3314" w:rsidP="00527F0B" w14:paraId="18CF1361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ew Hampshire</w:t>
      </w:r>
    </w:p>
    <w:p w:rsidR="005975A3" w:rsidRPr="00FF3314" w:rsidP="00527F0B" w14:paraId="5B27309A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ew Jersey</w:t>
      </w:r>
    </w:p>
    <w:p w:rsidR="005975A3" w:rsidRPr="00FF3314" w:rsidP="00527F0B" w14:paraId="09805EE9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ew Mexico</w:t>
      </w:r>
    </w:p>
    <w:p w:rsidR="005975A3" w:rsidRPr="00FF3314" w:rsidP="00527F0B" w14:paraId="1CC5D7C1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ew York</w:t>
      </w:r>
    </w:p>
    <w:p w:rsidR="005975A3" w:rsidRPr="00FF3314" w:rsidP="00527F0B" w14:paraId="6CF2C90C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orth Carolina</w:t>
      </w:r>
    </w:p>
    <w:p w:rsidR="005975A3" w:rsidRPr="00FF3314" w:rsidP="00527F0B" w14:paraId="3917CB91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orth Dakota</w:t>
      </w:r>
    </w:p>
    <w:p w:rsidR="005975A3" w:rsidRPr="00FF3314" w:rsidP="00527F0B" w14:paraId="0F6495E9" w14:textId="6C5B9A1E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orthern Mariana Islands</w:t>
      </w:r>
    </w:p>
    <w:p w:rsidR="005975A3" w:rsidRPr="00FF3314" w:rsidP="00527F0B" w14:paraId="60E95D67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Ohio</w:t>
      </w:r>
    </w:p>
    <w:p w:rsidR="005975A3" w:rsidRPr="00FF3314" w:rsidP="00527F0B" w14:paraId="73B12F8D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Oklahoma</w:t>
      </w:r>
    </w:p>
    <w:p w:rsidR="005975A3" w:rsidRPr="00FF3314" w:rsidP="00527F0B" w14:paraId="6F7A2D14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Oregon</w:t>
      </w:r>
    </w:p>
    <w:p w:rsidR="005975A3" w:rsidRPr="00FF3314" w:rsidP="00527F0B" w14:paraId="3D205805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Pennsylvania</w:t>
      </w:r>
    </w:p>
    <w:p w:rsidR="005975A3" w:rsidRPr="00FF3314" w:rsidP="00527F0B" w14:paraId="2396279C" w14:textId="162C4C9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Puerto Rico</w:t>
      </w:r>
    </w:p>
    <w:p w:rsidR="005975A3" w:rsidRPr="00FF3314" w:rsidP="00527F0B" w14:paraId="1CDD861E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Rhode Island</w:t>
      </w:r>
    </w:p>
    <w:p w:rsidR="005975A3" w:rsidRPr="00FF3314" w:rsidP="00527F0B" w14:paraId="796EFF9E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South Carolina</w:t>
      </w:r>
    </w:p>
    <w:p w:rsidR="005975A3" w:rsidRPr="00FF3314" w:rsidP="00527F0B" w14:paraId="32513E9E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South Dakota</w:t>
      </w:r>
    </w:p>
    <w:p w:rsidR="005975A3" w:rsidRPr="00FF3314" w:rsidP="00527F0B" w14:paraId="71DC14BA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Tennessee</w:t>
      </w:r>
    </w:p>
    <w:p w:rsidR="005975A3" w:rsidRPr="00FF3314" w:rsidP="00527F0B" w14:paraId="231421E7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Texas</w:t>
      </w:r>
    </w:p>
    <w:p w:rsidR="005975A3" w:rsidRPr="00FF3314" w:rsidP="00527F0B" w14:paraId="566557FC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Utah</w:t>
      </w:r>
    </w:p>
    <w:p w:rsidR="005975A3" w:rsidRPr="00FF3314" w:rsidP="00527F0B" w14:paraId="06421EF1" w14:textId="2C14EC5D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U.S. Virgin Islands</w:t>
      </w:r>
    </w:p>
    <w:p w:rsidR="005975A3" w:rsidRPr="00FF3314" w:rsidP="00527F0B" w14:paraId="08ED39D0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Vermont</w:t>
      </w:r>
    </w:p>
    <w:p w:rsidR="005975A3" w:rsidRPr="00FF3314" w:rsidP="00527F0B" w14:paraId="0FCF9D2F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Virginia</w:t>
      </w:r>
    </w:p>
    <w:p w:rsidR="005975A3" w:rsidRPr="00FF3314" w:rsidP="00527F0B" w14:paraId="2ACDC587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Washington</w:t>
      </w:r>
    </w:p>
    <w:p w:rsidR="005975A3" w:rsidRPr="00FF3314" w:rsidP="00527F0B" w14:paraId="331FA163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West Virginia</w:t>
      </w:r>
    </w:p>
    <w:p w:rsidR="005975A3" w:rsidRPr="00FF3314" w:rsidP="00527F0B" w14:paraId="5F7F2888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Wisconsin</w:t>
      </w:r>
    </w:p>
    <w:p w:rsidR="00954BAE" w:rsidRPr="00FF3314" w:rsidP="00527F0B" w14:paraId="67DCFE0A" w14:textId="7777777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Wyoming</w:t>
      </w:r>
    </w:p>
    <w:p w:rsidR="00954BAE" w:rsidRPr="00FF3314" w:rsidP="00527F0B" w14:paraId="0836BF6B" w14:textId="6B04FD9A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I do not reside in the United States</w:t>
      </w:r>
    </w:p>
    <w:p w:rsidR="00954BAE" w:rsidRPr="00FF3314" w:rsidP="00527F0B" w14:paraId="496F3CD9" w14:textId="2425C974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FF3314">
        <w:rPr>
          <w:rFonts w:ascii="Times New Roman" w:hAnsi="Times New Roman" w:cs="Times New Roman"/>
        </w:rPr>
        <w:t>Not applicable</w:t>
      </w:r>
    </w:p>
    <w:p w:rsidR="00003E61" w:rsidP="00527F0B" w14:paraId="2E7E7970" w14:textId="77777777">
      <w:pPr>
        <w:spacing w:line="259" w:lineRule="auto"/>
        <w:rPr>
          <w:rFonts w:ascii="Times New Roman" w:hAnsi="Times New Roman" w:cs="Times New Roman"/>
          <w:b/>
        </w:rPr>
        <w:sectPr w:rsidSect="000E093C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  <w:titlePg/>
          <w:docGrid w:linePitch="299"/>
        </w:sectPr>
      </w:pPr>
    </w:p>
    <w:p w:rsidR="006012E2" w:rsidRPr="00FF3314" w:rsidP="00527F0B" w14:paraId="61EB0459" w14:textId="77777777">
      <w:pPr>
        <w:spacing w:line="259" w:lineRule="auto"/>
        <w:rPr>
          <w:rFonts w:ascii="Times New Roman" w:hAnsi="Times New Roman" w:cs="Times New Roman"/>
        </w:rPr>
      </w:pPr>
    </w:p>
    <w:sectPr w:rsidSect="000E093C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B0DB2" w:rsidP="00E032EA" w14:paraId="03F238B2" w14:textId="77777777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B0DB2" w:rsidP="00E032EA" w14:paraId="7E75AC9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B0DB2" w:rsidP="00E032EA" w14:paraId="49B501FA" w14:textId="77777777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4B0DB2" w14:paraId="4019B51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028AA" w14:paraId="29086F3F" w14:textId="7D38D67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30688B"/>
    <w:multiLevelType w:val="hybridMultilevel"/>
    <w:tmpl w:val="584CE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0BF6"/>
    <w:multiLevelType w:val="multilevel"/>
    <w:tmpl w:val="0409001D"/>
    <w:numStyleLink w:val="Singlepunch"/>
  </w:abstractNum>
  <w:abstractNum w:abstractNumId="2">
    <w:nsid w:val="10694AD9"/>
    <w:multiLevelType w:val="hybridMultilevel"/>
    <w:tmpl w:val="44A000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BB6555"/>
    <w:multiLevelType w:val="hybridMultilevel"/>
    <w:tmpl w:val="539E39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2732B3"/>
    <w:multiLevelType w:val="multilevel"/>
    <w:tmpl w:val="6A42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901BEF"/>
    <w:multiLevelType w:val="hybridMultilevel"/>
    <w:tmpl w:val="A81850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8E1CE2"/>
    <w:multiLevelType w:val="multilevel"/>
    <w:tmpl w:val="0409001D"/>
    <w:numStyleLink w:val="Multipunch"/>
  </w:abstractNum>
  <w:abstractNum w:abstractNumId="7">
    <w:nsid w:val="291C62DD"/>
    <w:multiLevelType w:val="hybridMultilevel"/>
    <w:tmpl w:val="1B7835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>
    <w:nsid w:val="29902D81"/>
    <w:multiLevelType w:val="hybridMultilevel"/>
    <w:tmpl w:val="B09AA6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57FF"/>
    <w:multiLevelType w:val="multilevel"/>
    <w:tmpl w:val="12F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1575E4"/>
    <w:multiLevelType w:val="hybridMultilevel"/>
    <w:tmpl w:val="10AC1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536EE"/>
    <w:multiLevelType w:val="hybridMultilevel"/>
    <w:tmpl w:val="2A14C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D63A20"/>
    <w:multiLevelType w:val="hybridMultilevel"/>
    <w:tmpl w:val="32C4D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C7DA3"/>
    <w:multiLevelType w:val="hybridMultilevel"/>
    <w:tmpl w:val="633A0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33B93"/>
    <w:multiLevelType w:val="hybridMultilevel"/>
    <w:tmpl w:val="4E765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E41A0"/>
    <w:multiLevelType w:val="hybridMultilevel"/>
    <w:tmpl w:val="9CDC1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30727"/>
    <w:multiLevelType w:val="hybridMultilevel"/>
    <w:tmpl w:val="F1947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C7989"/>
    <w:multiLevelType w:val="multilevel"/>
    <w:tmpl w:val="A8F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500ECE"/>
    <w:multiLevelType w:val="hybridMultilevel"/>
    <w:tmpl w:val="644AE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42F45"/>
    <w:multiLevelType w:val="hybridMultilevel"/>
    <w:tmpl w:val="429830EC"/>
    <w:lvl w:ilvl="0">
      <w:start w:val="5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226E5"/>
    <w:multiLevelType w:val="hybridMultilevel"/>
    <w:tmpl w:val="A78E9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D1A55"/>
    <w:multiLevelType w:val="hybridMultilevel"/>
    <w:tmpl w:val="64BAD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70985">
    <w:abstractNumId w:val="0"/>
  </w:num>
  <w:num w:numId="2" w16cid:durableId="276303352">
    <w:abstractNumId w:val="17"/>
  </w:num>
  <w:num w:numId="3" w16cid:durableId="479031668">
    <w:abstractNumId w:val="19"/>
  </w:num>
  <w:num w:numId="4" w16cid:durableId="430782730">
    <w:abstractNumId w:val="24"/>
  </w:num>
  <w:num w:numId="5" w16cid:durableId="1006711735">
    <w:abstractNumId w:val="9"/>
  </w:num>
  <w:num w:numId="6" w16cid:durableId="1513375535">
    <w:abstractNumId w:val="6"/>
  </w:num>
  <w:num w:numId="7" w16cid:durableId="357389840">
    <w:abstractNumId w:val="14"/>
  </w:num>
  <w:num w:numId="8" w16cid:durableId="1531531223">
    <w:abstractNumId w:val="1"/>
  </w:num>
  <w:num w:numId="9" w16cid:durableId="881987242">
    <w:abstractNumId w:val="15"/>
  </w:num>
  <w:num w:numId="10" w16cid:durableId="312025793">
    <w:abstractNumId w:val="2"/>
  </w:num>
  <w:num w:numId="11" w16cid:durableId="1315719808">
    <w:abstractNumId w:val="18"/>
  </w:num>
  <w:num w:numId="12" w16cid:durableId="1466116001">
    <w:abstractNumId w:val="3"/>
  </w:num>
  <w:num w:numId="13" w16cid:durableId="1582565323">
    <w:abstractNumId w:val="8"/>
  </w:num>
  <w:num w:numId="14" w16cid:durableId="1299262160">
    <w:abstractNumId w:val="5"/>
  </w:num>
  <w:num w:numId="15" w16cid:durableId="1995379568">
    <w:abstractNumId w:val="16"/>
  </w:num>
  <w:num w:numId="16" w16cid:durableId="359551269">
    <w:abstractNumId w:val="13"/>
  </w:num>
  <w:num w:numId="17" w16cid:durableId="1903371804">
    <w:abstractNumId w:val="12"/>
  </w:num>
  <w:num w:numId="18" w16cid:durableId="731777524">
    <w:abstractNumId w:val="4"/>
  </w:num>
  <w:num w:numId="19" w16cid:durableId="1603027978">
    <w:abstractNumId w:val="21"/>
  </w:num>
  <w:num w:numId="20" w16cid:durableId="1845781223">
    <w:abstractNumId w:val="23"/>
  </w:num>
  <w:num w:numId="21" w16cid:durableId="1607496400">
    <w:abstractNumId w:val="11"/>
  </w:num>
  <w:num w:numId="22" w16cid:durableId="950017846">
    <w:abstractNumId w:val="22"/>
  </w:num>
  <w:num w:numId="23" w16cid:durableId="1761751281">
    <w:abstractNumId w:val="7"/>
  </w:num>
  <w:num w:numId="24" w16cid:durableId="2068455738">
    <w:abstractNumId w:val="20"/>
  </w:num>
  <w:num w:numId="25" w16cid:durableId="2143186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E61"/>
    <w:rsid w:val="00007200"/>
    <w:rsid w:val="00007B56"/>
    <w:rsid w:val="0008236B"/>
    <w:rsid w:val="00084D96"/>
    <w:rsid w:val="000A7B96"/>
    <w:rsid w:val="000E0530"/>
    <w:rsid w:val="000E093C"/>
    <w:rsid w:val="00153AEC"/>
    <w:rsid w:val="00171F03"/>
    <w:rsid w:val="001C08C5"/>
    <w:rsid w:val="00200D54"/>
    <w:rsid w:val="0021739B"/>
    <w:rsid w:val="002362DB"/>
    <w:rsid w:val="00266E45"/>
    <w:rsid w:val="00323F24"/>
    <w:rsid w:val="00326066"/>
    <w:rsid w:val="003652D8"/>
    <w:rsid w:val="003734AA"/>
    <w:rsid w:val="0038C6EC"/>
    <w:rsid w:val="003A7DBA"/>
    <w:rsid w:val="003D4F7E"/>
    <w:rsid w:val="003D6A93"/>
    <w:rsid w:val="003E1870"/>
    <w:rsid w:val="003F12FF"/>
    <w:rsid w:val="00425F42"/>
    <w:rsid w:val="004476A1"/>
    <w:rsid w:val="00452507"/>
    <w:rsid w:val="00463681"/>
    <w:rsid w:val="00471DEA"/>
    <w:rsid w:val="00473144"/>
    <w:rsid w:val="0047714D"/>
    <w:rsid w:val="00477473"/>
    <w:rsid w:val="00481A18"/>
    <w:rsid w:val="004B0DB2"/>
    <w:rsid w:val="004D6E19"/>
    <w:rsid w:val="00527F0B"/>
    <w:rsid w:val="00545144"/>
    <w:rsid w:val="00545F53"/>
    <w:rsid w:val="0055260C"/>
    <w:rsid w:val="00552CD4"/>
    <w:rsid w:val="005567D4"/>
    <w:rsid w:val="005975A3"/>
    <w:rsid w:val="005D4274"/>
    <w:rsid w:val="006012E2"/>
    <w:rsid w:val="00603716"/>
    <w:rsid w:val="00623EDD"/>
    <w:rsid w:val="00637493"/>
    <w:rsid w:val="00637CC4"/>
    <w:rsid w:val="0068140E"/>
    <w:rsid w:val="00693F6B"/>
    <w:rsid w:val="00694566"/>
    <w:rsid w:val="006E0BE9"/>
    <w:rsid w:val="00716471"/>
    <w:rsid w:val="0079041A"/>
    <w:rsid w:val="007B7CD1"/>
    <w:rsid w:val="007C27BA"/>
    <w:rsid w:val="007E42D4"/>
    <w:rsid w:val="00812DA9"/>
    <w:rsid w:val="0084534A"/>
    <w:rsid w:val="008460F9"/>
    <w:rsid w:val="008757CA"/>
    <w:rsid w:val="008964FE"/>
    <w:rsid w:val="008D5582"/>
    <w:rsid w:val="008F5FBA"/>
    <w:rsid w:val="00954BAE"/>
    <w:rsid w:val="009A2014"/>
    <w:rsid w:val="009C4E5E"/>
    <w:rsid w:val="00A20DFA"/>
    <w:rsid w:val="00A45CCA"/>
    <w:rsid w:val="00A51043"/>
    <w:rsid w:val="00A52565"/>
    <w:rsid w:val="00A81864"/>
    <w:rsid w:val="00B109BA"/>
    <w:rsid w:val="00B1795A"/>
    <w:rsid w:val="00B531ED"/>
    <w:rsid w:val="00B70267"/>
    <w:rsid w:val="00BA6FCB"/>
    <w:rsid w:val="00BB71CE"/>
    <w:rsid w:val="00BD6254"/>
    <w:rsid w:val="00C42B02"/>
    <w:rsid w:val="00C43FC8"/>
    <w:rsid w:val="00C75033"/>
    <w:rsid w:val="00C76571"/>
    <w:rsid w:val="00CC0350"/>
    <w:rsid w:val="00CE12FA"/>
    <w:rsid w:val="00CF3F15"/>
    <w:rsid w:val="00D028AA"/>
    <w:rsid w:val="00D20785"/>
    <w:rsid w:val="00D2360C"/>
    <w:rsid w:val="00E032EA"/>
    <w:rsid w:val="00E20895"/>
    <w:rsid w:val="00E2246C"/>
    <w:rsid w:val="00E316A0"/>
    <w:rsid w:val="00E32592"/>
    <w:rsid w:val="00E402BD"/>
    <w:rsid w:val="00E41A24"/>
    <w:rsid w:val="00E867D5"/>
    <w:rsid w:val="00EE5FF8"/>
    <w:rsid w:val="00F22B15"/>
    <w:rsid w:val="00F54CB1"/>
    <w:rsid w:val="00F554F9"/>
    <w:rsid w:val="00F62376"/>
    <w:rsid w:val="00F90311"/>
    <w:rsid w:val="00FB5546"/>
    <w:rsid w:val="00FC61D0"/>
    <w:rsid w:val="00FF1152"/>
    <w:rsid w:val="00FF3314"/>
    <w:rsid w:val="07929AEB"/>
    <w:rsid w:val="09C680D5"/>
    <w:rsid w:val="15BC4D08"/>
    <w:rsid w:val="28ABA2FD"/>
    <w:rsid w:val="2BD1618E"/>
    <w:rsid w:val="3D3F7AF3"/>
    <w:rsid w:val="4903A451"/>
    <w:rsid w:val="49676815"/>
    <w:rsid w:val="4B94AE38"/>
    <w:rsid w:val="4FE70BA1"/>
    <w:rsid w:val="5115899E"/>
    <w:rsid w:val="5863CE9A"/>
    <w:rsid w:val="6CC9582D"/>
    <w:rsid w:val="72E48631"/>
    <w:rsid w:val="7672FCD7"/>
    <w:rsid w:val="792806C4"/>
    <w:rsid w:val="7D0036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FD5E34"/>
  <w15:docId w15:val="{839AC410-FD2F-452F-AAA6-60914E0C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1">
    <w:name w:val="QQuestion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1">
    <w:name w:val="QText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1">
    <w:name w:val="QVerticalGraphicSliderTable1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1">
    <w:name w:val="QStandardSliderTable1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1">
    <w:name w:val="QBar1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7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5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5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376"/>
    <w:rPr>
      <w:color w:val="0563C1"/>
      <w:u w:val="single"/>
    </w:rPr>
  </w:style>
  <w:style w:type="paragraph" w:customStyle="1" w:styleId="paragraph">
    <w:name w:val="paragraph"/>
    <w:basedOn w:val="Normal"/>
    <w:rsid w:val="0008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236B"/>
  </w:style>
  <w:style w:type="character" w:customStyle="1" w:styleId="eop">
    <w:name w:val="eop"/>
    <w:basedOn w:val="DefaultParagraphFont"/>
    <w:rsid w:val="0008236B"/>
  </w:style>
  <w:style w:type="paragraph" w:styleId="Revision">
    <w:name w:val="Revision"/>
    <w:hidden/>
    <w:uiPriority w:val="99"/>
    <w:semiHidden/>
    <w:rsid w:val="00637493"/>
    <w:pPr>
      <w:spacing w:line="240" w:lineRule="auto"/>
    </w:pPr>
  </w:style>
  <w:style w:type="paragraph" w:customStyle="1" w:styleId="pf1">
    <w:name w:val="pf1"/>
    <w:basedOn w:val="Normal"/>
    <w:rsid w:val="009A2014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9A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A201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9A2014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liston@edc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6D5C36-37E8-4F84-928E-92A17D44D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26EB7-ED40-438C-A3A9-4FCB687B8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C20B3-D2A8-4EAF-8A1E-B4965A28B6C8}">
  <ds:schemaRefs/>
</ds:datastoreItem>
</file>

<file path=customXml/itemProps4.xml><?xml version="1.0" encoding="utf-8"?>
<ds:datastoreItem xmlns:ds="http://schemas.openxmlformats.org/officeDocument/2006/customXml" ds:itemID="{9995F142-91EB-4FE1-857E-C8F3CDA869F1}">
  <ds:schemaRefs>
    <ds:schemaRef ds:uri="http://schemas.microsoft.com/office/2006/metadata/properties"/>
    <ds:schemaRef ds:uri="http://schemas.microsoft.com/office/infopath/2007/PartnerControls"/>
    <ds:schemaRef ds:uri="388bd3d3-fb45-4c7e-bb2d-4e0d558eb49b"/>
    <ds:schemaRef ds:uri="3924dff4-1470-4e25-a710-54312f6e9f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SE PostTA Survey</vt:lpstr>
    </vt:vector>
  </TitlesOfParts>
  <Company>Qualtrics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SE PostTA Survey</dc:title>
  <dc:creator>Qualtrics</dc:creator>
  <cp:lastModifiedBy>Carrie Liston</cp:lastModifiedBy>
  <cp:revision>3</cp:revision>
  <dcterms:created xsi:type="dcterms:W3CDTF">2025-02-26T20:01:00Z</dcterms:created>
  <dcterms:modified xsi:type="dcterms:W3CDTF">2025-02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MediaServiceImageTags">
    <vt:lpwstr/>
  </property>
</Properties>
</file>